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23808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68"/>
        <w:gridCol w:w="3968"/>
        <w:gridCol w:w="3968"/>
        <w:gridCol w:w="3968"/>
        <w:gridCol w:w="3968"/>
        <w:gridCol w:w="3968"/>
      </w:tblGrid>
      <w:tr w:rsidR="00F67B89" w14:paraId="3103338D" w14:textId="77777777" w:rsidTr="000D4BB3">
        <w:trPr>
          <w:cantSplit/>
          <w:trHeight w:hRule="exact" w:val="1985"/>
        </w:trPr>
        <w:tc>
          <w:tcPr>
            <w:tcW w:w="3968" w:type="dxa"/>
            <w:vAlign w:val="center"/>
          </w:tcPr>
          <w:p w14:paraId="58007D49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 xml:space="preserve">Gemeindeverwaltung </w:t>
            </w:r>
          </w:p>
          <w:p w14:paraId="25D3481E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Bruno Born</w:t>
            </w:r>
          </w:p>
          <w:p w14:paraId="35825E45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</w:t>
            </w:r>
          </w:p>
          <w:p w14:paraId="65675FD2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Dorfstrasse 201</w:t>
            </w:r>
          </w:p>
          <w:p w14:paraId="49D3E490" w14:textId="77777777" w:rsidR="00F67B89" w:rsidRDefault="00F67B89" w:rsidP="00F67B89">
            <w:pPr>
              <w:ind w:left="359" w:right="359"/>
              <w:jc w:val="both"/>
            </w:pPr>
            <w:r>
              <w:rPr>
                <w:noProof/>
              </w:rPr>
              <w:t>Postfach 18</w:t>
            </w:r>
          </w:p>
          <w:p w14:paraId="7346B657" w14:textId="3934AD7A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4714</w:t>
            </w:r>
            <w:r>
              <w:t xml:space="preserve"> </w:t>
            </w:r>
            <w:r>
              <w:rPr>
                <w:noProof/>
              </w:rPr>
              <w:t>Aedermannsdorf</w:t>
            </w:r>
          </w:p>
        </w:tc>
        <w:tc>
          <w:tcPr>
            <w:tcW w:w="3968" w:type="dxa"/>
            <w:vAlign w:val="center"/>
          </w:tcPr>
          <w:p w14:paraId="16C87643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verwaltung Aeschi</w:t>
            </w:r>
          </w:p>
          <w:p w14:paraId="236DB704" w14:textId="2BFE3603" w:rsidR="00F67B89" w:rsidRDefault="008B3C74" w:rsidP="00F67B89">
            <w:pPr>
              <w:ind w:left="359" w:right="359"/>
            </w:pPr>
            <w:r>
              <w:rPr>
                <w:noProof/>
              </w:rPr>
              <w:t xml:space="preserve">Thomas </w:t>
            </w:r>
            <w:r w:rsidR="00EB16C4">
              <w:rPr>
                <w:noProof/>
              </w:rPr>
              <w:t>Bieri</w:t>
            </w:r>
          </w:p>
          <w:p w14:paraId="4312E3A7" w14:textId="2F8EECBE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</w:t>
            </w:r>
          </w:p>
          <w:p w14:paraId="46B45748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Schulhausstrasse 8</w:t>
            </w:r>
          </w:p>
          <w:p w14:paraId="7ACE2721" w14:textId="732780B9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4556</w:t>
            </w:r>
            <w:r>
              <w:t xml:space="preserve"> </w:t>
            </w:r>
            <w:r>
              <w:rPr>
                <w:noProof/>
              </w:rPr>
              <w:t>Aeschi SO</w:t>
            </w:r>
          </w:p>
        </w:tc>
        <w:tc>
          <w:tcPr>
            <w:tcW w:w="3968" w:type="dxa"/>
            <w:vAlign w:val="center"/>
          </w:tcPr>
          <w:p w14:paraId="0732FE47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verwaltung Balm</w:t>
            </w:r>
          </w:p>
          <w:p w14:paraId="4A519088" w14:textId="77777777" w:rsidR="00F67B89" w:rsidRDefault="00F67B89" w:rsidP="00F67B89">
            <w:pPr>
              <w:ind w:left="359" w:right="359"/>
            </w:pPr>
            <w:r>
              <w:t>Christoph Siegel</w:t>
            </w:r>
          </w:p>
          <w:p w14:paraId="362287B9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</w:t>
            </w:r>
          </w:p>
          <w:p w14:paraId="65BDA7A3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c/o Karin Schwiete</w:t>
            </w:r>
          </w:p>
          <w:p w14:paraId="37D4F37A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Balmweid 20</w:t>
            </w:r>
          </w:p>
          <w:p w14:paraId="51C0232F" w14:textId="154660E6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4525</w:t>
            </w:r>
            <w:r>
              <w:t xml:space="preserve"> </w:t>
            </w:r>
            <w:r>
              <w:rPr>
                <w:noProof/>
              </w:rPr>
              <w:t>Balm</w:t>
            </w:r>
          </w:p>
        </w:tc>
        <w:tc>
          <w:tcPr>
            <w:tcW w:w="3968" w:type="dxa"/>
          </w:tcPr>
          <w:p w14:paraId="560E5088" w14:textId="3F7E81CF" w:rsidR="00F67B89" w:rsidRDefault="00F67B89" w:rsidP="00F67B89">
            <w:pPr>
              <w:ind w:left="258" w:right="258"/>
            </w:pPr>
          </w:p>
          <w:p w14:paraId="79FAA6F1" w14:textId="77777777" w:rsidR="00F67B89" w:rsidRDefault="00F67B89" w:rsidP="00F67B89">
            <w:pPr>
              <w:ind w:left="258" w:right="258"/>
            </w:pPr>
          </w:p>
        </w:tc>
        <w:tc>
          <w:tcPr>
            <w:tcW w:w="3968" w:type="dxa"/>
          </w:tcPr>
          <w:p w14:paraId="7E34628B" w14:textId="77777777" w:rsidR="00F67B89" w:rsidRDefault="00F67B89" w:rsidP="00F67B89">
            <w:pPr>
              <w:ind w:left="258" w:right="25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1FE3683C" w14:textId="77777777" w:rsidR="00F67B89" w:rsidRDefault="00F67B89" w:rsidP="00F67B89">
            <w:pPr>
              <w:ind w:left="258" w:right="258"/>
            </w:pPr>
          </w:p>
        </w:tc>
        <w:tc>
          <w:tcPr>
            <w:tcW w:w="3968" w:type="dxa"/>
          </w:tcPr>
          <w:p w14:paraId="3AB57957" w14:textId="77777777" w:rsidR="00F67B89" w:rsidRDefault="00F67B89" w:rsidP="00F67B89">
            <w:pPr>
              <w:ind w:left="258" w:right="25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722282DC" w14:textId="77777777" w:rsidR="00F67B89" w:rsidRDefault="00F67B89" w:rsidP="00F67B89">
            <w:pPr>
              <w:ind w:left="258" w:right="258"/>
            </w:pPr>
          </w:p>
        </w:tc>
      </w:tr>
      <w:tr w:rsidR="00F67B89" w14:paraId="45A3B73D" w14:textId="77777777" w:rsidTr="000D4BB3">
        <w:trPr>
          <w:cantSplit/>
          <w:trHeight w:hRule="exact" w:val="1985"/>
        </w:trPr>
        <w:tc>
          <w:tcPr>
            <w:tcW w:w="3968" w:type="dxa"/>
            <w:vAlign w:val="center"/>
          </w:tcPr>
          <w:p w14:paraId="7066CBC9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verwaltung Balsthal</w:t>
            </w:r>
          </w:p>
          <w:p w14:paraId="32A4D9BA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Freddy Kreuchi</w:t>
            </w:r>
          </w:p>
          <w:p w14:paraId="79418A36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</w:t>
            </w:r>
          </w:p>
          <w:p w14:paraId="62602B0F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oldgasse 13</w:t>
            </w:r>
          </w:p>
          <w:p w14:paraId="0DCB9C79" w14:textId="0636A508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4710</w:t>
            </w:r>
            <w:r>
              <w:t xml:space="preserve"> </w:t>
            </w:r>
            <w:r>
              <w:rPr>
                <w:noProof/>
              </w:rPr>
              <w:t>Balsthal</w:t>
            </w:r>
          </w:p>
        </w:tc>
        <w:tc>
          <w:tcPr>
            <w:tcW w:w="3968" w:type="dxa"/>
            <w:vAlign w:val="center"/>
          </w:tcPr>
          <w:p w14:paraId="7F964009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verwaltung Bärschwil</w:t>
            </w:r>
          </w:p>
          <w:p w14:paraId="4223888A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Roy Laffer</w:t>
            </w:r>
          </w:p>
          <w:p w14:paraId="6839E5EE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</w:t>
            </w:r>
          </w:p>
          <w:p w14:paraId="1036C676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Steinweg 114</w:t>
            </w:r>
          </w:p>
          <w:p w14:paraId="573E8FAB" w14:textId="54942A4C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4252</w:t>
            </w:r>
            <w:r>
              <w:t xml:space="preserve"> </w:t>
            </w:r>
            <w:r>
              <w:rPr>
                <w:noProof/>
              </w:rPr>
              <w:t>Bärschwil</w:t>
            </w:r>
          </w:p>
        </w:tc>
        <w:tc>
          <w:tcPr>
            <w:tcW w:w="3968" w:type="dxa"/>
            <w:vAlign w:val="center"/>
          </w:tcPr>
          <w:p w14:paraId="5F12784B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verwaltung Bättwil</w:t>
            </w:r>
          </w:p>
          <w:p w14:paraId="629DAC89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Claudio Caruzzo</w:t>
            </w:r>
          </w:p>
          <w:p w14:paraId="55F0F50F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in</w:t>
            </w:r>
          </w:p>
          <w:p w14:paraId="17F632DE" w14:textId="4E28DF25" w:rsidR="00F67B89" w:rsidRDefault="005558ED" w:rsidP="00F67B89">
            <w:pPr>
              <w:ind w:left="359" w:right="359"/>
            </w:pPr>
            <w:r>
              <w:rPr>
                <w:noProof/>
              </w:rPr>
              <w:t>Bahnweg 10</w:t>
            </w:r>
          </w:p>
          <w:p w14:paraId="161A786D" w14:textId="453B1D80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4112</w:t>
            </w:r>
            <w:r>
              <w:t xml:space="preserve"> </w:t>
            </w:r>
            <w:r>
              <w:rPr>
                <w:noProof/>
              </w:rPr>
              <w:t>Bättwil</w:t>
            </w:r>
          </w:p>
        </w:tc>
        <w:tc>
          <w:tcPr>
            <w:tcW w:w="3968" w:type="dxa"/>
          </w:tcPr>
          <w:p w14:paraId="5EFCC869" w14:textId="5312A833" w:rsidR="00F67B89" w:rsidRDefault="00F67B89" w:rsidP="00F67B89">
            <w:pPr>
              <w:ind w:left="258" w:right="25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62DD64FD" w14:textId="77777777" w:rsidR="00F67B89" w:rsidRDefault="00F67B89" w:rsidP="00F67B89">
            <w:pPr>
              <w:ind w:left="258" w:right="258"/>
            </w:pPr>
          </w:p>
        </w:tc>
        <w:tc>
          <w:tcPr>
            <w:tcW w:w="3968" w:type="dxa"/>
          </w:tcPr>
          <w:p w14:paraId="22A13AC4" w14:textId="77777777" w:rsidR="00F67B89" w:rsidRDefault="00F67B89" w:rsidP="00F67B89">
            <w:pPr>
              <w:ind w:left="258" w:right="25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627823A9" w14:textId="77777777" w:rsidR="00F67B89" w:rsidRDefault="00F67B89" w:rsidP="00F67B89">
            <w:pPr>
              <w:ind w:left="258" w:right="258"/>
            </w:pPr>
          </w:p>
        </w:tc>
        <w:tc>
          <w:tcPr>
            <w:tcW w:w="3968" w:type="dxa"/>
          </w:tcPr>
          <w:p w14:paraId="1E5823C8" w14:textId="77777777" w:rsidR="00F67B89" w:rsidRDefault="00F67B89" w:rsidP="00F67B89">
            <w:pPr>
              <w:ind w:left="258" w:right="25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35FCFDDC" w14:textId="77777777" w:rsidR="00F67B89" w:rsidRDefault="00F67B89" w:rsidP="00F67B89">
            <w:pPr>
              <w:ind w:left="258" w:right="258"/>
            </w:pPr>
          </w:p>
        </w:tc>
      </w:tr>
      <w:tr w:rsidR="00F67B89" w14:paraId="257CB28E" w14:textId="77777777" w:rsidTr="000D4BB3">
        <w:trPr>
          <w:cantSplit/>
          <w:trHeight w:hRule="exact" w:val="1985"/>
        </w:trPr>
        <w:tc>
          <w:tcPr>
            <w:tcW w:w="3968" w:type="dxa"/>
            <w:vAlign w:val="center"/>
          </w:tcPr>
          <w:p w14:paraId="30E57F1D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verwaltung Beinwil</w:t>
            </w:r>
          </w:p>
          <w:p w14:paraId="6F4A518D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Andreas Bringold</w:t>
            </w:r>
          </w:p>
          <w:p w14:paraId="11277C25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</w:t>
            </w:r>
          </w:p>
          <w:p w14:paraId="32D25CE7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Passwangstrasse 274</w:t>
            </w:r>
          </w:p>
          <w:p w14:paraId="34A5014B" w14:textId="2DA76C92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4229</w:t>
            </w:r>
            <w:r>
              <w:t xml:space="preserve"> </w:t>
            </w:r>
            <w:r>
              <w:rPr>
                <w:noProof/>
              </w:rPr>
              <w:t>Beinwil</w:t>
            </w:r>
          </w:p>
        </w:tc>
        <w:tc>
          <w:tcPr>
            <w:tcW w:w="3968" w:type="dxa"/>
            <w:vAlign w:val="center"/>
          </w:tcPr>
          <w:p w14:paraId="5C992425" w14:textId="77777777" w:rsidR="00F67B89" w:rsidRDefault="00F67B89" w:rsidP="00F67B89">
            <w:pPr>
              <w:ind w:left="359" w:right="359"/>
              <w:rPr>
                <w:noProof/>
              </w:rPr>
            </w:pPr>
            <w:r>
              <w:rPr>
                <w:noProof/>
              </w:rPr>
              <w:t>Gemeindeverwaltung Bellach</w:t>
            </w:r>
          </w:p>
          <w:p w14:paraId="7A0C7ADA" w14:textId="77777777" w:rsidR="00F67B89" w:rsidRDefault="00F67B89" w:rsidP="00F67B89">
            <w:pPr>
              <w:ind w:left="359" w:right="359"/>
            </w:pPr>
            <w:r>
              <w:t>Lea Schluep-Stüdeli</w:t>
            </w:r>
          </w:p>
          <w:p w14:paraId="4BD1EE1D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in</w:t>
            </w:r>
          </w:p>
          <w:p w14:paraId="4FA89E2F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Dorfstrasse 3</w:t>
            </w:r>
          </w:p>
          <w:p w14:paraId="12C94E23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Postfach 248</w:t>
            </w:r>
          </w:p>
          <w:p w14:paraId="392F7B6E" w14:textId="243EF6EE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4512</w:t>
            </w:r>
            <w:r>
              <w:t xml:space="preserve"> </w:t>
            </w:r>
            <w:r>
              <w:rPr>
                <w:noProof/>
              </w:rPr>
              <w:t>Bellach</w:t>
            </w:r>
          </w:p>
        </w:tc>
        <w:tc>
          <w:tcPr>
            <w:tcW w:w="3968" w:type="dxa"/>
            <w:vAlign w:val="center"/>
          </w:tcPr>
          <w:p w14:paraId="2E98E9E6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verwaltung Bettlach</w:t>
            </w:r>
          </w:p>
          <w:p w14:paraId="3B51FAE4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Barbara Leibundgut</w:t>
            </w:r>
          </w:p>
          <w:p w14:paraId="5312CA9A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in</w:t>
            </w:r>
          </w:p>
          <w:p w14:paraId="12F3649E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Dorfstrasse 38</w:t>
            </w:r>
          </w:p>
          <w:p w14:paraId="1E67BFBE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Postfach 116</w:t>
            </w:r>
          </w:p>
          <w:p w14:paraId="6D9EF4FD" w14:textId="29AB3DAA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2544</w:t>
            </w:r>
            <w:r>
              <w:t xml:space="preserve"> </w:t>
            </w:r>
            <w:r>
              <w:rPr>
                <w:noProof/>
              </w:rPr>
              <w:t>Bettlach</w:t>
            </w:r>
          </w:p>
        </w:tc>
        <w:tc>
          <w:tcPr>
            <w:tcW w:w="3968" w:type="dxa"/>
          </w:tcPr>
          <w:p w14:paraId="36617A70" w14:textId="108AB741" w:rsidR="00F67B89" w:rsidRDefault="00F67B89" w:rsidP="00F67B89">
            <w:pPr>
              <w:ind w:left="258" w:right="25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34B98297" w14:textId="77777777" w:rsidR="00F67B89" w:rsidRDefault="00F67B89" w:rsidP="00F67B89">
            <w:pPr>
              <w:ind w:left="258" w:right="258"/>
            </w:pPr>
          </w:p>
        </w:tc>
        <w:tc>
          <w:tcPr>
            <w:tcW w:w="3968" w:type="dxa"/>
          </w:tcPr>
          <w:p w14:paraId="54A2D8CD" w14:textId="77777777" w:rsidR="00F67B89" w:rsidRDefault="00F67B89" w:rsidP="00F67B89">
            <w:pPr>
              <w:ind w:left="258" w:right="25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4BD3B61E" w14:textId="77777777" w:rsidR="00F67B89" w:rsidRDefault="00F67B89" w:rsidP="00F67B89">
            <w:pPr>
              <w:ind w:left="258" w:right="258"/>
            </w:pPr>
          </w:p>
        </w:tc>
        <w:tc>
          <w:tcPr>
            <w:tcW w:w="3968" w:type="dxa"/>
          </w:tcPr>
          <w:p w14:paraId="06642092" w14:textId="77777777" w:rsidR="00F67B89" w:rsidRDefault="00F67B89" w:rsidP="00F67B89">
            <w:pPr>
              <w:ind w:left="258" w:right="25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13FE7FE2" w14:textId="77777777" w:rsidR="00F67B89" w:rsidRDefault="00F67B89" w:rsidP="00F67B89">
            <w:pPr>
              <w:ind w:left="258" w:right="258"/>
            </w:pPr>
          </w:p>
        </w:tc>
      </w:tr>
      <w:tr w:rsidR="00F67B89" w14:paraId="7154908F" w14:textId="77777777" w:rsidTr="000D4BB3">
        <w:trPr>
          <w:cantSplit/>
          <w:trHeight w:hRule="exact" w:val="1985"/>
        </w:trPr>
        <w:tc>
          <w:tcPr>
            <w:tcW w:w="3968" w:type="dxa"/>
            <w:vAlign w:val="center"/>
          </w:tcPr>
          <w:p w14:paraId="0ECCEAE6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verwaltung Biberist</w:t>
            </w:r>
          </w:p>
          <w:p w14:paraId="665C3160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Stefan Hug-Portmann</w:t>
            </w:r>
          </w:p>
          <w:p w14:paraId="79DF1613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</w:t>
            </w:r>
          </w:p>
          <w:p w14:paraId="7E5ECDCF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Bernstrasse 4</w:t>
            </w:r>
          </w:p>
          <w:p w14:paraId="160A8898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Postfach 216</w:t>
            </w:r>
          </w:p>
          <w:p w14:paraId="002463FB" w14:textId="4C9B9F7D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4562</w:t>
            </w:r>
            <w:r>
              <w:t xml:space="preserve"> </w:t>
            </w:r>
            <w:r>
              <w:rPr>
                <w:noProof/>
              </w:rPr>
              <w:t>Biberist</w:t>
            </w:r>
          </w:p>
        </w:tc>
        <w:tc>
          <w:tcPr>
            <w:tcW w:w="3968" w:type="dxa"/>
            <w:vAlign w:val="center"/>
          </w:tcPr>
          <w:p w14:paraId="4AA7F7BF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verwaltung Biezwil</w:t>
            </w:r>
          </w:p>
          <w:p w14:paraId="28D83115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Marlise Tüscher</w:t>
            </w:r>
          </w:p>
          <w:p w14:paraId="08DFAC2D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in</w:t>
            </w:r>
          </w:p>
          <w:p w14:paraId="07DD0102" w14:textId="77777777" w:rsidR="00F67B89" w:rsidRDefault="00F67B89" w:rsidP="00F67B89">
            <w:pPr>
              <w:ind w:left="359" w:right="359"/>
              <w:rPr>
                <w:noProof/>
              </w:rPr>
            </w:pPr>
            <w:r>
              <w:rPr>
                <w:noProof/>
              </w:rPr>
              <w:t>c/o Blanca Iseli</w:t>
            </w:r>
          </w:p>
          <w:p w14:paraId="447C6838" w14:textId="77777777" w:rsidR="00F67B89" w:rsidRDefault="00F67B89" w:rsidP="00F67B89">
            <w:pPr>
              <w:ind w:left="359" w:right="359"/>
            </w:pPr>
            <w:r>
              <w:t>Schmiedgasse 59</w:t>
            </w:r>
          </w:p>
          <w:p w14:paraId="0F1C40B2" w14:textId="1B06CE18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3264 Diessbach b. Büren</w:t>
            </w:r>
          </w:p>
        </w:tc>
        <w:tc>
          <w:tcPr>
            <w:tcW w:w="3968" w:type="dxa"/>
            <w:vAlign w:val="center"/>
          </w:tcPr>
          <w:p w14:paraId="4C83ECA1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verwaltung Bolken</w:t>
            </w:r>
          </w:p>
          <w:p w14:paraId="7C19BB6B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Patrick Meier</w:t>
            </w:r>
          </w:p>
          <w:p w14:paraId="0237FD66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</w:t>
            </w:r>
          </w:p>
          <w:p w14:paraId="3900D98B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Schulhausstrasse 13</w:t>
            </w:r>
          </w:p>
          <w:p w14:paraId="49EA9C18" w14:textId="4CD86288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4556</w:t>
            </w:r>
            <w:r>
              <w:t xml:space="preserve"> </w:t>
            </w:r>
            <w:r>
              <w:rPr>
                <w:noProof/>
              </w:rPr>
              <w:t>Bolken</w:t>
            </w:r>
          </w:p>
        </w:tc>
        <w:tc>
          <w:tcPr>
            <w:tcW w:w="3968" w:type="dxa"/>
          </w:tcPr>
          <w:p w14:paraId="4A422A53" w14:textId="06297970" w:rsidR="00F67B89" w:rsidRDefault="00F67B89" w:rsidP="00F67B89">
            <w:pPr>
              <w:ind w:left="258" w:right="25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3BDAC6EE" w14:textId="77777777" w:rsidR="00F67B89" w:rsidRDefault="00F67B89" w:rsidP="00F67B89">
            <w:pPr>
              <w:ind w:left="258" w:right="258"/>
            </w:pPr>
          </w:p>
        </w:tc>
        <w:tc>
          <w:tcPr>
            <w:tcW w:w="3968" w:type="dxa"/>
          </w:tcPr>
          <w:p w14:paraId="675E8F36" w14:textId="77777777" w:rsidR="00F67B89" w:rsidRDefault="00F67B89" w:rsidP="00F67B89">
            <w:pPr>
              <w:ind w:left="258" w:right="25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530E6E07" w14:textId="77777777" w:rsidR="00F67B89" w:rsidRDefault="00F67B89" w:rsidP="00F67B89">
            <w:pPr>
              <w:ind w:left="258" w:right="258"/>
            </w:pPr>
          </w:p>
        </w:tc>
        <w:tc>
          <w:tcPr>
            <w:tcW w:w="3968" w:type="dxa"/>
          </w:tcPr>
          <w:p w14:paraId="31A8FB63" w14:textId="77777777" w:rsidR="00F67B89" w:rsidRDefault="00F67B89" w:rsidP="00F67B89">
            <w:pPr>
              <w:ind w:left="258" w:right="25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6B9FED04" w14:textId="77777777" w:rsidR="00F67B89" w:rsidRDefault="00F67B89" w:rsidP="00F67B89">
            <w:pPr>
              <w:ind w:left="258" w:right="258"/>
            </w:pPr>
          </w:p>
        </w:tc>
      </w:tr>
      <w:tr w:rsidR="00F67B89" w14:paraId="49C36300" w14:textId="77777777" w:rsidTr="000D4BB3">
        <w:trPr>
          <w:cantSplit/>
          <w:trHeight w:hRule="exact" w:val="1985"/>
        </w:trPr>
        <w:tc>
          <w:tcPr>
            <w:tcW w:w="3968" w:type="dxa"/>
            <w:vAlign w:val="center"/>
          </w:tcPr>
          <w:p w14:paraId="3D741527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verwaltung Boningen</w:t>
            </w:r>
          </w:p>
          <w:p w14:paraId="295C4F1D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Bruno Stalder</w:t>
            </w:r>
          </w:p>
          <w:p w14:paraId="5553CC1F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</w:t>
            </w:r>
          </w:p>
          <w:p w14:paraId="0ACAB122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Dorfstrasse 52</w:t>
            </w:r>
          </w:p>
          <w:p w14:paraId="056FB645" w14:textId="538AC68A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4618</w:t>
            </w:r>
            <w:r>
              <w:t xml:space="preserve"> </w:t>
            </w:r>
            <w:r>
              <w:rPr>
                <w:noProof/>
              </w:rPr>
              <w:t>Boningen</w:t>
            </w:r>
          </w:p>
        </w:tc>
        <w:tc>
          <w:tcPr>
            <w:tcW w:w="3968" w:type="dxa"/>
            <w:vAlign w:val="center"/>
          </w:tcPr>
          <w:p w14:paraId="42AE2225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verwaltung Breitenbach</w:t>
            </w:r>
          </w:p>
          <w:p w14:paraId="2D60AEB9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Dieter Künzli</w:t>
            </w:r>
          </w:p>
          <w:p w14:paraId="711BBB68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</w:t>
            </w:r>
          </w:p>
          <w:p w14:paraId="4FF17A91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Fehrenstrasse 5</w:t>
            </w:r>
          </w:p>
          <w:p w14:paraId="7DF7FB31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Postfach 22</w:t>
            </w:r>
          </w:p>
          <w:p w14:paraId="29B019DC" w14:textId="36FADE37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4226</w:t>
            </w:r>
            <w:r>
              <w:t xml:space="preserve"> </w:t>
            </w:r>
            <w:r>
              <w:rPr>
                <w:noProof/>
              </w:rPr>
              <w:t>Breitenbach</w:t>
            </w:r>
          </w:p>
        </w:tc>
        <w:tc>
          <w:tcPr>
            <w:tcW w:w="3968" w:type="dxa"/>
            <w:vAlign w:val="center"/>
          </w:tcPr>
          <w:p w14:paraId="370E287D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verwaltung Buchegg</w:t>
            </w:r>
          </w:p>
          <w:p w14:paraId="353413E2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Verena Meyer-Burkhard</w:t>
            </w:r>
          </w:p>
          <w:p w14:paraId="29EBA217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in</w:t>
            </w:r>
          </w:p>
          <w:p w14:paraId="4FB60FCA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Hauptstrasse 2</w:t>
            </w:r>
          </w:p>
          <w:p w14:paraId="63DCC784" w14:textId="1593F92C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4583</w:t>
            </w:r>
            <w:r>
              <w:t xml:space="preserve"> </w:t>
            </w:r>
            <w:r>
              <w:rPr>
                <w:noProof/>
              </w:rPr>
              <w:t>Mühledorf</w:t>
            </w:r>
          </w:p>
        </w:tc>
        <w:tc>
          <w:tcPr>
            <w:tcW w:w="3968" w:type="dxa"/>
          </w:tcPr>
          <w:p w14:paraId="3AC0C69A" w14:textId="48732C1A" w:rsidR="00F67B89" w:rsidRDefault="00F67B89" w:rsidP="00F67B89">
            <w:pPr>
              <w:ind w:left="258" w:right="25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543AC38C" w14:textId="77777777" w:rsidR="00F67B89" w:rsidRDefault="00F67B89" w:rsidP="00F67B89">
            <w:pPr>
              <w:ind w:left="258" w:right="258"/>
            </w:pPr>
          </w:p>
        </w:tc>
        <w:tc>
          <w:tcPr>
            <w:tcW w:w="3968" w:type="dxa"/>
          </w:tcPr>
          <w:p w14:paraId="108FE049" w14:textId="77777777" w:rsidR="00F67B89" w:rsidRDefault="00F67B89" w:rsidP="00F67B89">
            <w:pPr>
              <w:ind w:left="258" w:right="25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6D6CA69A" w14:textId="77777777" w:rsidR="00F67B89" w:rsidRDefault="00F67B89" w:rsidP="00F67B89">
            <w:pPr>
              <w:ind w:left="258" w:right="258"/>
            </w:pPr>
          </w:p>
        </w:tc>
        <w:tc>
          <w:tcPr>
            <w:tcW w:w="3968" w:type="dxa"/>
          </w:tcPr>
          <w:p w14:paraId="7A9BF7EE" w14:textId="77777777" w:rsidR="00F67B89" w:rsidRDefault="00F67B89" w:rsidP="00F67B89">
            <w:pPr>
              <w:ind w:left="258" w:right="25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7C404C7D" w14:textId="77777777" w:rsidR="00F67B89" w:rsidRDefault="00F67B89" w:rsidP="00F67B89">
            <w:pPr>
              <w:ind w:left="258" w:right="258"/>
            </w:pPr>
          </w:p>
        </w:tc>
      </w:tr>
      <w:tr w:rsidR="00F67B89" w14:paraId="5DFB312A" w14:textId="77777777" w:rsidTr="000D4BB3">
        <w:trPr>
          <w:cantSplit/>
          <w:trHeight w:hRule="exact" w:val="1985"/>
        </w:trPr>
        <w:tc>
          <w:tcPr>
            <w:tcW w:w="3968" w:type="dxa"/>
            <w:vAlign w:val="center"/>
          </w:tcPr>
          <w:p w14:paraId="131BC6D4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verwaltung Büren</w:t>
            </w:r>
          </w:p>
          <w:p w14:paraId="2BA75DF3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Stéphanie Erni</w:t>
            </w:r>
          </w:p>
          <w:p w14:paraId="4ECC1030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in</w:t>
            </w:r>
          </w:p>
          <w:p w14:paraId="0595E446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Seewenstrasse 18</w:t>
            </w:r>
          </w:p>
          <w:p w14:paraId="2E6E3693" w14:textId="461AF6F8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4413</w:t>
            </w:r>
            <w:r>
              <w:t xml:space="preserve"> </w:t>
            </w:r>
            <w:r>
              <w:rPr>
                <w:noProof/>
              </w:rPr>
              <w:t>Büren</w:t>
            </w:r>
          </w:p>
        </w:tc>
        <w:tc>
          <w:tcPr>
            <w:tcW w:w="3968" w:type="dxa"/>
            <w:vAlign w:val="center"/>
          </w:tcPr>
          <w:p w14:paraId="095BC581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verwaltung Büsserach</w:t>
            </w:r>
          </w:p>
          <w:p w14:paraId="20B49452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Josef Christ</w:t>
            </w:r>
          </w:p>
          <w:p w14:paraId="4AAAD8F1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</w:t>
            </w:r>
          </w:p>
          <w:p w14:paraId="17517683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Breitenbachstrasse 22</w:t>
            </w:r>
          </w:p>
          <w:p w14:paraId="2B3C34B7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Postfach</w:t>
            </w:r>
          </w:p>
          <w:p w14:paraId="553070DB" w14:textId="65D05CE8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4227</w:t>
            </w:r>
            <w:r>
              <w:t xml:space="preserve"> </w:t>
            </w:r>
            <w:r>
              <w:rPr>
                <w:noProof/>
              </w:rPr>
              <w:t>Büsserach</w:t>
            </w:r>
          </w:p>
        </w:tc>
        <w:tc>
          <w:tcPr>
            <w:tcW w:w="3968" w:type="dxa"/>
            <w:vAlign w:val="center"/>
          </w:tcPr>
          <w:p w14:paraId="22884BD1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verwaltung Däniken</w:t>
            </w:r>
          </w:p>
          <w:p w14:paraId="61D16764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Matthias Suter</w:t>
            </w:r>
          </w:p>
          <w:p w14:paraId="397858B2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</w:t>
            </w:r>
          </w:p>
          <w:p w14:paraId="58EF77AF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Kürzestrasse 13</w:t>
            </w:r>
          </w:p>
          <w:p w14:paraId="75CF584D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Postfach 30</w:t>
            </w:r>
          </w:p>
          <w:p w14:paraId="3E665807" w14:textId="7A2A2152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4658</w:t>
            </w:r>
            <w:r>
              <w:t xml:space="preserve"> </w:t>
            </w:r>
            <w:r>
              <w:rPr>
                <w:noProof/>
              </w:rPr>
              <w:t>Däniken</w:t>
            </w:r>
          </w:p>
        </w:tc>
        <w:tc>
          <w:tcPr>
            <w:tcW w:w="3968" w:type="dxa"/>
          </w:tcPr>
          <w:p w14:paraId="4C835421" w14:textId="27DEEE71" w:rsidR="00F67B89" w:rsidRDefault="00F67B89" w:rsidP="00F67B89">
            <w:pPr>
              <w:ind w:left="258" w:right="25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67B9E01F" w14:textId="77777777" w:rsidR="00F67B89" w:rsidRDefault="00F67B89" w:rsidP="00F67B89">
            <w:pPr>
              <w:ind w:left="258" w:right="258"/>
            </w:pPr>
          </w:p>
        </w:tc>
        <w:tc>
          <w:tcPr>
            <w:tcW w:w="3968" w:type="dxa"/>
          </w:tcPr>
          <w:p w14:paraId="653F5AC4" w14:textId="77777777" w:rsidR="00F67B89" w:rsidRDefault="00F67B89" w:rsidP="00F67B89">
            <w:pPr>
              <w:ind w:left="258" w:right="25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60D7FF65" w14:textId="77777777" w:rsidR="00F67B89" w:rsidRDefault="00F67B89" w:rsidP="00F67B89">
            <w:pPr>
              <w:ind w:left="258" w:right="258"/>
            </w:pPr>
          </w:p>
        </w:tc>
        <w:tc>
          <w:tcPr>
            <w:tcW w:w="3968" w:type="dxa"/>
          </w:tcPr>
          <w:p w14:paraId="4A89F6CE" w14:textId="77777777" w:rsidR="00F67B89" w:rsidRDefault="00F67B89" w:rsidP="00F67B89">
            <w:pPr>
              <w:ind w:left="258" w:right="25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596DA260" w14:textId="77777777" w:rsidR="00F67B89" w:rsidRDefault="00F67B89" w:rsidP="00F67B89">
            <w:pPr>
              <w:ind w:left="258" w:right="258"/>
            </w:pPr>
          </w:p>
        </w:tc>
      </w:tr>
      <w:tr w:rsidR="00F67B89" w14:paraId="5E9E745B" w14:textId="77777777" w:rsidTr="000D4BB3">
        <w:trPr>
          <w:cantSplit/>
          <w:trHeight w:hRule="exact" w:val="1985"/>
        </w:trPr>
        <w:tc>
          <w:tcPr>
            <w:tcW w:w="3968" w:type="dxa"/>
            <w:vAlign w:val="center"/>
          </w:tcPr>
          <w:p w14:paraId="51E1F9D1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verwaltung Deitingen</w:t>
            </w:r>
          </w:p>
          <w:p w14:paraId="6539AE2D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Bruno Eberhard</w:t>
            </w:r>
          </w:p>
          <w:p w14:paraId="70DBD9B9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</w:t>
            </w:r>
          </w:p>
          <w:p w14:paraId="3D3C8532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Wangenstrasse 1</w:t>
            </w:r>
          </w:p>
          <w:p w14:paraId="326600E2" w14:textId="39C2DF41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4543</w:t>
            </w:r>
            <w:r>
              <w:t xml:space="preserve"> </w:t>
            </w:r>
            <w:r>
              <w:rPr>
                <w:noProof/>
              </w:rPr>
              <w:t>Deitingen</w:t>
            </w:r>
          </w:p>
        </w:tc>
        <w:tc>
          <w:tcPr>
            <w:tcW w:w="3968" w:type="dxa"/>
            <w:vAlign w:val="center"/>
          </w:tcPr>
          <w:p w14:paraId="710601C3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verwaltung Derendingen</w:t>
            </w:r>
          </w:p>
          <w:p w14:paraId="0E7E82B7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Roger Spichiger</w:t>
            </w:r>
          </w:p>
          <w:p w14:paraId="2669571C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</w:t>
            </w:r>
          </w:p>
          <w:p w14:paraId="323FA297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Hauptstrasse 43</w:t>
            </w:r>
          </w:p>
          <w:p w14:paraId="4E4D5764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Postfach 51</w:t>
            </w:r>
          </w:p>
          <w:p w14:paraId="0E3C9B79" w14:textId="6AC5E35D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4552</w:t>
            </w:r>
            <w:r>
              <w:t xml:space="preserve"> </w:t>
            </w:r>
            <w:r>
              <w:rPr>
                <w:noProof/>
              </w:rPr>
              <w:t>Derendingen</w:t>
            </w:r>
          </w:p>
        </w:tc>
        <w:tc>
          <w:tcPr>
            <w:tcW w:w="3968" w:type="dxa"/>
            <w:vAlign w:val="center"/>
          </w:tcPr>
          <w:p w14:paraId="14C85AB3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verwaltung Dornach</w:t>
            </w:r>
          </w:p>
          <w:p w14:paraId="654C3A60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Daniel Urech</w:t>
            </w:r>
          </w:p>
          <w:p w14:paraId="38685B4E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</w:t>
            </w:r>
          </w:p>
          <w:p w14:paraId="16837E6E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Hauptstrasse 33</w:t>
            </w:r>
          </w:p>
          <w:p w14:paraId="4D95F330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Postfach 225</w:t>
            </w:r>
          </w:p>
          <w:p w14:paraId="46251B5E" w14:textId="577E5D78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4143</w:t>
            </w:r>
            <w:r>
              <w:t xml:space="preserve"> </w:t>
            </w:r>
            <w:r>
              <w:rPr>
                <w:noProof/>
              </w:rPr>
              <w:t>Dornach</w:t>
            </w:r>
          </w:p>
        </w:tc>
        <w:tc>
          <w:tcPr>
            <w:tcW w:w="3968" w:type="dxa"/>
          </w:tcPr>
          <w:p w14:paraId="29CE225E" w14:textId="774BCF8B" w:rsidR="00F67B89" w:rsidRDefault="00F67B89" w:rsidP="00F67B89">
            <w:pPr>
              <w:ind w:left="258" w:right="25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0899EE81" w14:textId="77777777" w:rsidR="00F67B89" w:rsidRDefault="00F67B89" w:rsidP="00F67B89">
            <w:pPr>
              <w:ind w:left="258" w:right="258"/>
            </w:pPr>
          </w:p>
        </w:tc>
        <w:tc>
          <w:tcPr>
            <w:tcW w:w="3968" w:type="dxa"/>
          </w:tcPr>
          <w:p w14:paraId="64092858" w14:textId="77777777" w:rsidR="00F67B89" w:rsidRDefault="00F67B89" w:rsidP="00F67B89">
            <w:pPr>
              <w:ind w:left="258" w:right="25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145F80F7" w14:textId="77777777" w:rsidR="00F67B89" w:rsidRDefault="00F67B89" w:rsidP="00F67B89">
            <w:pPr>
              <w:ind w:left="258" w:right="258"/>
            </w:pPr>
          </w:p>
        </w:tc>
        <w:tc>
          <w:tcPr>
            <w:tcW w:w="3968" w:type="dxa"/>
          </w:tcPr>
          <w:p w14:paraId="4E5D9AA6" w14:textId="77777777" w:rsidR="00F67B89" w:rsidRDefault="00F67B89" w:rsidP="00F67B89">
            <w:pPr>
              <w:ind w:left="258" w:right="25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2EE33CC1" w14:textId="77777777" w:rsidR="00F67B89" w:rsidRDefault="00F67B89" w:rsidP="00F67B89">
            <w:pPr>
              <w:ind w:left="258" w:right="258"/>
            </w:pPr>
          </w:p>
        </w:tc>
      </w:tr>
      <w:tr w:rsidR="00F67B89" w14:paraId="0ADC13E4" w14:textId="77777777" w:rsidTr="000D4BB3">
        <w:trPr>
          <w:cantSplit/>
          <w:trHeight w:hRule="exact" w:val="1985"/>
        </w:trPr>
        <w:tc>
          <w:tcPr>
            <w:tcW w:w="3968" w:type="dxa"/>
            <w:vAlign w:val="center"/>
          </w:tcPr>
          <w:p w14:paraId="59158917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verwaltung Drei Höfe</w:t>
            </w:r>
          </w:p>
          <w:p w14:paraId="2A3920B5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Daniela Häberli</w:t>
            </w:r>
          </w:p>
          <w:p w14:paraId="6CA88210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in</w:t>
            </w:r>
          </w:p>
          <w:p w14:paraId="17929680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Landstrasse 7</w:t>
            </w:r>
          </w:p>
          <w:p w14:paraId="0F6D0E42" w14:textId="63E5E264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4558</w:t>
            </w:r>
            <w:r>
              <w:t xml:space="preserve"> </w:t>
            </w:r>
            <w:r>
              <w:rPr>
                <w:noProof/>
              </w:rPr>
              <w:t>Winistorf</w:t>
            </w:r>
          </w:p>
        </w:tc>
        <w:tc>
          <w:tcPr>
            <w:tcW w:w="3968" w:type="dxa"/>
            <w:vAlign w:val="center"/>
          </w:tcPr>
          <w:p w14:paraId="5A249BE6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verwaltung Dulliken</w:t>
            </w:r>
          </w:p>
          <w:p w14:paraId="497DB214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Walter Rhiner</w:t>
            </w:r>
          </w:p>
          <w:p w14:paraId="762575D7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</w:t>
            </w:r>
          </w:p>
          <w:p w14:paraId="1626AB60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Alte Landstrasse 3</w:t>
            </w:r>
          </w:p>
          <w:p w14:paraId="65C8C13B" w14:textId="5F7CA30E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4657</w:t>
            </w:r>
            <w:r>
              <w:t xml:space="preserve"> </w:t>
            </w:r>
            <w:r>
              <w:rPr>
                <w:noProof/>
              </w:rPr>
              <w:t>Dulliken</w:t>
            </w:r>
          </w:p>
        </w:tc>
        <w:tc>
          <w:tcPr>
            <w:tcW w:w="3968" w:type="dxa"/>
            <w:vAlign w:val="center"/>
          </w:tcPr>
          <w:p w14:paraId="7ED64F1B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verwaltung Egerkingen</w:t>
            </w:r>
          </w:p>
          <w:p w14:paraId="7EA5B651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Johanna Bartholdi</w:t>
            </w:r>
          </w:p>
          <w:p w14:paraId="365036D7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in</w:t>
            </w:r>
          </w:p>
          <w:p w14:paraId="3E54A1DC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Bahnhofstrasse 22</w:t>
            </w:r>
          </w:p>
          <w:p w14:paraId="4FD240E6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Postfach 88</w:t>
            </w:r>
          </w:p>
          <w:p w14:paraId="61A9EAAB" w14:textId="41476012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4622</w:t>
            </w:r>
            <w:r>
              <w:t xml:space="preserve"> </w:t>
            </w:r>
            <w:r>
              <w:rPr>
                <w:noProof/>
              </w:rPr>
              <w:t>Egerkingen</w:t>
            </w:r>
          </w:p>
        </w:tc>
        <w:tc>
          <w:tcPr>
            <w:tcW w:w="3968" w:type="dxa"/>
          </w:tcPr>
          <w:p w14:paraId="7802B49C" w14:textId="1897B7A6" w:rsidR="00F67B89" w:rsidRDefault="00F67B89" w:rsidP="00F67B89">
            <w:pPr>
              <w:ind w:left="258" w:right="25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7FE2A265" w14:textId="77777777" w:rsidR="00F67B89" w:rsidRDefault="00F67B89" w:rsidP="00F67B89">
            <w:pPr>
              <w:ind w:left="258" w:right="258"/>
            </w:pPr>
          </w:p>
        </w:tc>
        <w:tc>
          <w:tcPr>
            <w:tcW w:w="3968" w:type="dxa"/>
          </w:tcPr>
          <w:p w14:paraId="1AD7AA81" w14:textId="77777777" w:rsidR="00F67B89" w:rsidRDefault="00F67B89" w:rsidP="00F67B89">
            <w:pPr>
              <w:ind w:left="258" w:right="25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347CE6A4" w14:textId="77777777" w:rsidR="00F67B89" w:rsidRDefault="00F67B89" w:rsidP="00F67B89">
            <w:pPr>
              <w:ind w:left="258" w:right="258"/>
            </w:pPr>
          </w:p>
        </w:tc>
        <w:tc>
          <w:tcPr>
            <w:tcW w:w="3968" w:type="dxa"/>
          </w:tcPr>
          <w:p w14:paraId="5EB4C4A5" w14:textId="77777777" w:rsidR="00F67B89" w:rsidRDefault="00F67B89" w:rsidP="00F67B89">
            <w:pPr>
              <w:ind w:left="258" w:right="25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36A8F56C" w14:textId="77777777" w:rsidR="00F67B89" w:rsidRDefault="00F67B89" w:rsidP="00F67B89">
            <w:pPr>
              <w:ind w:left="258" w:right="258"/>
            </w:pPr>
          </w:p>
        </w:tc>
      </w:tr>
      <w:tr w:rsidR="00F67B89" w14:paraId="00A326DB" w14:textId="77777777" w:rsidTr="009F4642">
        <w:trPr>
          <w:cantSplit/>
          <w:trHeight w:hRule="exact" w:val="1985"/>
        </w:trPr>
        <w:tc>
          <w:tcPr>
            <w:tcW w:w="3968" w:type="dxa"/>
            <w:vAlign w:val="center"/>
          </w:tcPr>
          <w:p w14:paraId="261BC65F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lastRenderedPageBreak/>
              <w:t xml:space="preserve">Gemeindeverwaltung </w:t>
            </w:r>
            <w:r>
              <w:rPr>
                <w:noProof/>
              </w:rPr>
              <w:br/>
              <w:t>Eppenberg-Wöschnau</w:t>
            </w:r>
          </w:p>
          <w:p w14:paraId="1295E82E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Stephan Bolliger</w:t>
            </w:r>
          </w:p>
          <w:p w14:paraId="1BF8F2FF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</w:t>
            </w:r>
          </w:p>
          <w:p w14:paraId="388EE2A6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Dorfstrasse 36</w:t>
            </w:r>
          </w:p>
          <w:p w14:paraId="67E9F465" w14:textId="53B55CEA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5012</w:t>
            </w:r>
            <w:r>
              <w:t xml:space="preserve"> </w:t>
            </w:r>
            <w:r>
              <w:rPr>
                <w:noProof/>
              </w:rPr>
              <w:t>Eppenberg</w:t>
            </w:r>
          </w:p>
        </w:tc>
        <w:tc>
          <w:tcPr>
            <w:tcW w:w="3968" w:type="dxa"/>
            <w:vAlign w:val="center"/>
          </w:tcPr>
          <w:p w14:paraId="1491BF6F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verwaltung Erlinsbach SO</w:t>
            </w:r>
          </w:p>
          <w:p w14:paraId="3669CF81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Madeleine Neumann</w:t>
            </w:r>
          </w:p>
          <w:p w14:paraId="144A5AF6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in</w:t>
            </w:r>
          </w:p>
          <w:p w14:paraId="039053B5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Dorfplatz 1</w:t>
            </w:r>
          </w:p>
          <w:p w14:paraId="52E7ED0B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Postfach 124</w:t>
            </w:r>
          </w:p>
          <w:p w14:paraId="1551AFD2" w14:textId="3187162F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5015</w:t>
            </w:r>
            <w:r>
              <w:t xml:space="preserve"> </w:t>
            </w:r>
            <w:r>
              <w:rPr>
                <w:noProof/>
              </w:rPr>
              <w:t>Erlinsbach SO</w:t>
            </w:r>
          </w:p>
        </w:tc>
        <w:tc>
          <w:tcPr>
            <w:tcW w:w="3968" w:type="dxa"/>
            <w:vAlign w:val="center"/>
          </w:tcPr>
          <w:p w14:paraId="3A51C771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verwaltung Erschwil</w:t>
            </w:r>
          </w:p>
          <w:p w14:paraId="6E5D1310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Susanne Koch Hauser</w:t>
            </w:r>
          </w:p>
          <w:p w14:paraId="03B144ED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in</w:t>
            </w:r>
          </w:p>
          <w:p w14:paraId="42ADF22B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Schulstrasse 21</w:t>
            </w:r>
          </w:p>
          <w:p w14:paraId="79D2B8B1" w14:textId="6EA11064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4228</w:t>
            </w:r>
            <w:r>
              <w:t xml:space="preserve"> </w:t>
            </w:r>
            <w:r>
              <w:rPr>
                <w:noProof/>
              </w:rPr>
              <w:t>Erschwil</w:t>
            </w:r>
          </w:p>
        </w:tc>
        <w:tc>
          <w:tcPr>
            <w:tcW w:w="3968" w:type="dxa"/>
          </w:tcPr>
          <w:p w14:paraId="0FE193C7" w14:textId="4E9C9416" w:rsidR="00F67B89" w:rsidRDefault="00F67B89" w:rsidP="00F67B89">
            <w:pPr>
              <w:ind w:left="258" w:right="258"/>
            </w:pPr>
          </w:p>
        </w:tc>
        <w:tc>
          <w:tcPr>
            <w:tcW w:w="3968" w:type="dxa"/>
          </w:tcPr>
          <w:p w14:paraId="5BEEF4C9" w14:textId="77777777" w:rsidR="00F67B89" w:rsidRDefault="00F67B89" w:rsidP="00F67B89">
            <w:pPr>
              <w:ind w:left="258" w:right="258"/>
            </w:pPr>
          </w:p>
        </w:tc>
        <w:tc>
          <w:tcPr>
            <w:tcW w:w="3968" w:type="dxa"/>
          </w:tcPr>
          <w:p w14:paraId="7931A566" w14:textId="77777777" w:rsidR="00F67B89" w:rsidRDefault="00F67B89" w:rsidP="00F67B89">
            <w:pPr>
              <w:ind w:left="258" w:right="258"/>
            </w:pPr>
          </w:p>
        </w:tc>
      </w:tr>
      <w:tr w:rsidR="00F67B89" w14:paraId="01E4F2D1" w14:textId="77777777" w:rsidTr="009F4642">
        <w:trPr>
          <w:cantSplit/>
          <w:trHeight w:hRule="exact" w:val="1985"/>
        </w:trPr>
        <w:tc>
          <w:tcPr>
            <w:tcW w:w="3968" w:type="dxa"/>
            <w:vAlign w:val="center"/>
          </w:tcPr>
          <w:p w14:paraId="212F70AC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verwaltung Etziken</w:t>
            </w:r>
          </w:p>
          <w:p w14:paraId="34023F51" w14:textId="77777777" w:rsidR="00F67B89" w:rsidRDefault="00F67B89" w:rsidP="00F67B89">
            <w:pPr>
              <w:ind w:left="359" w:right="359"/>
              <w:rPr>
                <w:noProof/>
              </w:rPr>
            </w:pPr>
            <w:r w:rsidRPr="00041F24">
              <w:rPr>
                <w:noProof/>
              </w:rPr>
              <w:t xml:space="preserve">Robert Jakob </w:t>
            </w:r>
          </w:p>
          <w:p w14:paraId="5543CF2E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 xml:space="preserve">Gemeindepräsident </w:t>
            </w:r>
          </w:p>
          <w:p w14:paraId="256FFFDD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Bünackerweg 11</w:t>
            </w:r>
          </w:p>
          <w:p w14:paraId="571787B2" w14:textId="5CEA1A40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4554</w:t>
            </w:r>
            <w:r>
              <w:t xml:space="preserve"> </w:t>
            </w:r>
            <w:r>
              <w:rPr>
                <w:noProof/>
              </w:rPr>
              <w:t>Etziken</w:t>
            </w:r>
          </w:p>
        </w:tc>
        <w:tc>
          <w:tcPr>
            <w:tcW w:w="3968" w:type="dxa"/>
            <w:vAlign w:val="center"/>
          </w:tcPr>
          <w:p w14:paraId="1FCA4EB3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verwaltung Fehren</w:t>
            </w:r>
          </w:p>
          <w:p w14:paraId="2F39F215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Nicole Ditzler</w:t>
            </w:r>
          </w:p>
          <w:p w14:paraId="5D08ED4A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in</w:t>
            </w:r>
          </w:p>
          <w:p w14:paraId="3A840BAC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Kirchstrasse 215</w:t>
            </w:r>
          </w:p>
          <w:p w14:paraId="3CBD94E0" w14:textId="770BEEDE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4232</w:t>
            </w:r>
            <w:r>
              <w:t xml:space="preserve"> </w:t>
            </w:r>
            <w:r>
              <w:rPr>
                <w:noProof/>
              </w:rPr>
              <w:t>Fehren</w:t>
            </w:r>
          </w:p>
        </w:tc>
        <w:tc>
          <w:tcPr>
            <w:tcW w:w="3968" w:type="dxa"/>
            <w:vAlign w:val="center"/>
          </w:tcPr>
          <w:p w14:paraId="53DB8549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 xml:space="preserve">Gemeindeverwaltung </w:t>
            </w:r>
            <w:r>
              <w:rPr>
                <w:noProof/>
              </w:rPr>
              <w:br/>
              <w:t>Feldbrunnen-St. Niklaus</w:t>
            </w:r>
          </w:p>
          <w:p w14:paraId="27951990" w14:textId="2B4320AB" w:rsidR="00F67B89" w:rsidRDefault="00BB54BE" w:rsidP="00F67B89">
            <w:pPr>
              <w:ind w:left="359" w:right="359"/>
            </w:pPr>
            <w:r>
              <w:rPr>
                <w:noProof/>
              </w:rPr>
              <w:t>Marc Huggenberger</w:t>
            </w:r>
          </w:p>
          <w:p w14:paraId="1E026D33" w14:textId="49491A42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</w:t>
            </w:r>
          </w:p>
          <w:p w14:paraId="5E2406BB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Baselstrasse 16</w:t>
            </w:r>
          </w:p>
          <w:p w14:paraId="50052DB7" w14:textId="4FBA3D6F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4532</w:t>
            </w:r>
            <w:r>
              <w:t xml:space="preserve"> </w:t>
            </w:r>
            <w:r>
              <w:rPr>
                <w:noProof/>
              </w:rPr>
              <w:t>Feldbrunnen-St. Niklaus</w:t>
            </w:r>
          </w:p>
        </w:tc>
        <w:tc>
          <w:tcPr>
            <w:tcW w:w="3968" w:type="dxa"/>
          </w:tcPr>
          <w:p w14:paraId="3846C429" w14:textId="2404615A" w:rsidR="00F67B89" w:rsidRDefault="00F67B89" w:rsidP="00F67B89">
            <w:pPr>
              <w:ind w:left="258" w:right="258"/>
            </w:pPr>
          </w:p>
        </w:tc>
        <w:tc>
          <w:tcPr>
            <w:tcW w:w="3968" w:type="dxa"/>
          </w:tcPr>
          <w:p w14:paraId="0DE0298F" w14:textId="77777777" w:rsidR="00F67B89" w:rsidRDefault="00F67B89" w:rsidP="00F67B89">
            <w:pPr>
              <w:ind w:left="258" w:right="258"/>
            </w:pPr>
          </w:p>
        </w:tc>
        <w:tc>
          <w:tcPr>
            <w:tcW w:w="3968" w:type="dxa"/>
          </w:tcPr>
          <w:p w14:paraId="6BA707D9" w14:textId="77777777" w:rsidR="00F67B89" w:rsidRDefault="00F67B89" w:rsidP="00F67B89">
            <w:pPr>
              <w:ind w:left="258" w:right="258"/>
            </w:pPr>
          </w:p>
        </w:tc>
      </w:tr>
      <w:tr w:rsidR="00F67B89" w14:paraId="3B42DBA5" w14:textId="77777777" w:rsidTr="009F4642">
        <w:trPr>
          <w:cantSplit/>
          <w:trHeight w:hRule="exact" w:val="1985"/>
        </w:trPr>
        <w:tc>
          <w:tcPr>
            <w:tcW w:w="3968" w:type="dxa"/>
            <w:vAlign w:val="center"/>
          </w:tcPr>
          <w:p w14:paraId="097D77F4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verwaltung Flumenthal</w:t>
            </w:r>
          </w:p>
          <w:p w14:paraId="2D6F936C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Christoph Heiniger</w:t>
            </w:r>
          </w:p>
          <w:p w14:paraId="2C777086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</w:t>
            </w:r>
          </w:p>
          <w:p w14:paraId="7D2499CB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Jurastrasse 6</w:t>
            </w:r>
          </w:p>
          <w:p w14:paraId="2D4AF43F" w14:textId="3F28F219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4534</w:t>
            </w:r>
            <w:r>
              <w:t xml:space="preserve"> </w:t>
            </w:r>
            <w:r>
              <w:rPr>
                <w:noProof/>
              </w:rPr>
              <w:t>Flumenthal</w:t>
            </w:r>
          </w:p>
        </w:tc>
        <w:tc>
          <w:tcPr>
            <w:tcW w:w="3968" w:type="dxa"/>
            <w:vAlign w:val="center"/>
          </w:tcPr>
          <w:p w14:paraId="5B842543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verwaltung Fulenbach</w:t>
            </w:r>
          </w:p>
          <w:p w14:paraId="77965F4B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Thomas Blum</w:t>
            </w:r>
          </w:p>
          <w:p w14:paraId="5ED2B44F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</w:t>
            </w:r>
          </w:p>
          <w:p w14:paraId="545C2279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Innere Weid 1</w:t>
            </w:r>
          </w:p>
          <w:p w14:paraId="2F88DBB2" w14:textId="468C2C4C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4629</w:t>
            </w:r>
            <w:r>
              <w:t xml:space="preserve"> </w:t>
            </w:r>
            <w:r>
              <w:rPr>
                <w:noProof/>
              </w:rPr>
              <w:t>Fulenbach</w:t>
            </w:r>
          </w:p>
        </w:tc>
        <w:tc>
          <w:tcPr>
            <w:tcW w:w="3968" w:type="dxa"/>
            <w:vAlign w:val="center"/>
          </w:tcPr>
          <w:p w14:paraId="31697EE4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verwaltung Gempen</w:t>
            </w:r>
          </w:p>
          <w:p w14:paraId="3735B816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Eleonora Grimbichler</w:t>
            </w:r>
          </w:p>
          <w:p w14:paraId="22E3F3DE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in</w:t>
            </w:r>
          </w:p>
          <w:p w14:paraId="1E0F5741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Hauptstrasse 16</w:t>
            </w:r>
          </w:p>
          <w:p w14:paraId="4D9316A7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Postfach 34</w:t>
            </w:r>
          </w:p>
          <w:p w14:paraId="30610818" w14:textId="6FF2B3BF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4145</w:t>
            </w:r>
            <w:r>
              <w:t xml:space="preserve"> </w:t>
            </w:r>
            <w:r>
              <w:rPr>
                <w:noProof/>
              </w:rPr>
              <w:t>Gempen</w:t>
            </w:r>
          </w:p>
        </w:tc>
        <w:tc>
          <w:tcPr>
            <w:tcW w:w="3968" w:type="dxa"/>
          </w:tcPr>
          <w:p w14:paraId="2120B3A4" w14:textId="71B7A53C" w:rsidR="00F67B89" w:rsidRDefault="00F67B89" w:rsidP="00F67B89">
            <w:pPr>
              <w:ind w:left="258" w:right="258"/>
            </w:pPr>
          </w:p>
        </w:tc>
        <w:tc>
          <w:tcPr>
            <w:tcW w:w="3968" w:type="dxa"/>
          </w:tcPr>
          <w:p w14:paraId="7E984FA0" w14:textId="77777777" w:rsidR="00F67B89" w:rsidRDefault="00F67B89" w:rsidP="00F67B89">
            <w:pPr>
              <w:ind w:left="258" w:right="258"/>
            </w:pPr>
          </w:p>
        </w:tc>
        <w:tc>
          <w:tcPr>
            <w:tcW w:w="3968" w:type="dxa"/>
          </w:tcPr>
          <w:p w14:paraId="34339E0B" w14:textId="77777777" w:rsidR="00F67B89" w:rsidRDefault="00F67B89" w:rsidP="00F67B89">
            <w:pPr>
              <w:ind w:left="258" w:right="258"/>
            </w:pPr>
          </w:p>
        </w:tc>
      </w:tr>
      <w:tr w:rsidR="00F67B89" w14:paraId="1A4C9E76" w14:textId="77777777" w:rsidTr="009F4642">
        <w:trPr>
          <w:cantSplit/>
          <w:trHeight w:hRule="exact" w:val="1985"/>
        </w:trPr>
        <w:tc>
          <w:tcPr>
            <w:tcW w:w="3968" w:type="dxa"/>
            <w:vAlign w:val="center"/>
          </w:tcPr>
          <w:p w14:paraId="03275885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verwaltung Gerlafingen</w:t>
            </w:r>
          </w:p>
          <w:p w14:paraId="177B9CA4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Philipp Heri</w:t>
            </w:r>
          </w:p>
          <w:p w14:paraId="7C350D81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</w:t>
            </w:r>
          </w:p>
          <w:p w14:paraId="1A53FB1D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Kriegstettenstrasse 3</w:t>
            </w:r>
          </w:p>
          <w:p w14:paraId="22D534B8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Postfach 168</w:t>
            </w:r>
          </w:p>
          <w:p w14:paraId="73F1A1BA" w14:textId="46834A50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4563</w:t>
            </w:r>
            <w:r>
              <w:t xml:space="preserve"> </w:t>
            </w:r>
            <w:r>
              <w:rPr>
                <w:noProof/>
              </w:rPr>
              <w:t>Gerlafingen</w:t>
            </w:r>
          </w:p>
        </w:tc>
        <w:tc>
          <w:tcPr>
            <w:tcW w:w="3968" w:type="dxa"/>
            <w:vAlign w:val="center"/>
          </w:tcPr>
          <w:p w14:paraId="02F35A6B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Stadtverwaltung Grenchen</w:t>
            </w:r>
          </w:p>
          <w:p w14:paraId="4CE069A0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François Scheidegger</w:t>
            </w:r>
          </w:p>
          <w:p w14:paraId="58410627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Stadtpräsident</w:t>
            </w:r>
          </w:p>
          <w:p w14:paraId="5195EDA5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Bahnhofstrasse 23</w:t>
            </w:r>
          </w:p>
          <w:p w14:paraId="7FCAA6DC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Postfach</w:t>
            </w:r>
          </w:p>
          <w:p w14:paraId="17D65AD4" w14:textId="2231F8CB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2540</w:t>
            </w:r>
            <w:r>
              <w:t xml:space="preserve"> </w:t>
            </w:r>
            <w:r>
              <w:rPr>
                <w:noProof/>
              </w:rPr>
              <w:t>Grenchen</w:t>
            </w:r>
          </w:p>
        </w:tc>
        <w:tc>
          <w:tcPr>
            <w:tcW w:w="3968" w:type="dxa"/>
            <w:vAlign w:val="center"/>
          </w:tcPr>
          <w:p w14:paraId="1703309F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verwaltung Gretzenbach</w:t>
            </w:r>
          </w:p>
          <w:p w14:paraId="706CFB5B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Walter Schärer</w:t>
            </w:r>
          </w:p>
          <w:p w14:paraId="1FF3C9B9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</w:t>
            </w:r>
          </w:p>
          <w:p w14:paraId="668E74D4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Köllikerstrasse 31</w:t>
            </w:r>
          </w:p>
          <w:p w14:paraId="15672D0B" w14:textId="2742A525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5014</w:t>
            </w:r>
            <w:r>
              <w:t xml:space="preserve"> </w:t>
            </w:r>
            <w:r>
              <w:rPr>
                <w:noProof/>
              </w:rPr>
              <w:t>Gretzenbach</w:t>
            </w:r>
          </w:p>
        </w:tc>
        <w:tc>
          <w:tcPr>
            <w:tcW w:w="3968" w:type="dxa"/>
          </w:tcPr>
          <w:p w14:paraId="1CB8A23A" w14:textId="15803EB0" w:rsidR="00F67B89" w:rsidRDefault="00F67B89" w:rsidP="00F67B89">
            <w:pPr>
              <w:ind w:left="258" w:right="258"/>
            </w:pPr>
          </w:p>
        </w:tc>
        <w:tc>
          <w:tcPr>
            <w:tcW w:w="3968" w:type="dxa"/>
          </w:tcPr>
          <w:p w14:paraId="723458EB" w14:textId="77777777" w:rsidR="00F67B89" w:rsidRDefault="00F67B89" w:rsidP="00F67B89">
            <w:pPr>
              <w:ind w:left="258" w:right="258"/>
            </w:pPr>
          </w:p>
        </w:tc>
        <w:tc>
          <w:tcPr>
            <w:tcW w:w="3968" w:type="dxa"/>
          </w:tcPr>
          <w:p w14:paraId="5D442502" w14:textId="77777777" w:rsidR="00F67B89" w:rsidRDefault="00F67B89" w:rsidP="00F67B89">
            <w:pPr>
              <w:ind w:left="258" w:right="258"/>
            </w:pPr>
          </w:p>
        </w:tc>
      </w:tr>
      <w:tr w:rsidR="00F67B89" w14:paraId="2020803A" w14:textId="77777777" w:rsidTr="009F4642">
        <w:trPr>
          <w:cantSplit/>
          <w:trHeight w:hRule="exact" w:val="1985"/>
        </w:trPr>
        <w:tc>
          <w:tcPr>
            <w:tcW w:w="3968" w:type="dxa"/>
            <w:vAlign w:val="center"/>
          </w:tcPr>
          <w:p w14:paraId="59B861AF" w14:textId="77777777" w:rsidR="00F67B89" w:rsidRDefault="00F67B89" w:rsidP="00F67B89">
            <w:pPr>
              <w:ind w:left="359" w:right="359"/>
              <w:rPr>
                <w:noProof/>
              </w:rPr>
            </w:pPr>
            <w:r>
              <w:rPr>
                <w:noProof/>
              </w:rPr>
              <w:t>Gemeindeverwaltung Grindel</w:t>
            </w:r>
          </w:p>
          <w:p w14:paraId="1188548A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Roland Flückiger</w:t>
            </w:r>
          </w:p>
          <w:p w14:paraId="361FF412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</w:t>
            </w:r>
          </w:p>
          <w:p w14:paraId="02E32A63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Hauptstrasse 19</w:t>
            </w:r>
          </w:p>
          <w:p w14:paraId="1D900017" w14:textId="75DC7843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4247</w:t>
            </w:r>
            <w:r>
              <w:t xml:space="preserve"> </w:t>
            </w:r>
            <w:r>
              <w:rPr>
                <w:noProof/>
              </w:rPr>
              <w:t>Grindel</w:t>
            </w:r>
          </w:p>
        </w:tc>
        <w:tc>
          <w:tcPr>
            <w:tcW w:w="3968" w:type="dxa"/>
            <w:vAlign w:val="center"/>
          </w:tcPr>
          <w:p w14:paraId="5C4B0EC8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verwaltung Günsberg</w:t>
            </w:r>
          </w:p>
          <w:p w14:paraId="4682FC47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Max Berner</w:t>
            </w:r>
          </w:p>
          <w:p w14:paraId="2A14FFAB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</w:t>
            </w:r>
          </w:p>
          <w:p w14:paraId="02A10EBA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Solothurnstrasse 3</w:t>
            </w:r>
          </w:p>
          <w:p w14:paraId="386026F5" w14:textId="6A704878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4524</w:t>
            </w:r>
            <w:r>
              <w:t xml:space="preserve"> </w:t>
            </w:r>
            <w:r>
              <w:rPr>
                <w:noProof/>
              </w:rPr>
              <w:t>Günsberg</w:t>
            </w:r>
          </w:p>
        </w:tc>
        <w:tc>
          <w:tcPr>
            <w:tcW w:w="3968" w:type="dxa"/>
            <w:vAlign w:val="center"/>
          </w:tcPr>
          <w:p w14:paraId="69FD50CC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verwaltung Gunzgen</w:t>
            </w:r>
          </w:p>
          <w:p w14:paraId="36118CE2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Reto Müller</w:t>
            </w:r>
          </w:p>
          <w:p w14:paraId="5A568DB8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</w:t>
            </w:r>
          </w:p>
          <w:p w14:paraId="4587C0F5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Allmendstrasse 2</w:t>
            </w:r>
          </w:p>
          <w:p w14:paraId="5BC34C1C" w14:textId="70979EAB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4617</w:t>
            </w:r>
            <w:r>
              <w:t xml:space="preserve"> </w:t>
            </w:r>
            <w:r>
              <w:rPr>
                <w:noProof/>
              </w:rPr>
              <w:t>Gunzgen</w:t>
            </w:r>
          </w:p>
        </w:tc>
        <w:tc>
          <w:tcPr>
            <w:tcW w:w="3968" w:type="dxa"/>
          </w:tcPr>
          <w:p w14:paraId="1E44C907" w14:textId="3237B10D" w:rsidR="00F67B89" w:rsidRDefault="00F67B89" w:rsidP="00F67B89">
            <w:pPr>
              <w:ind w:left="258" w:right="258"/>
            </w:pPr>
          </w:p>
        </w:tc>
        <w:tc>
          <w:tcPr>
            <w:tcW w:w="3968" w:type="dxa"/>
          </w:tcPr>
          <w:p w14:paraId="4FE0CDA3" w14:textId="77777777" w:rsidR="00F67B89" w:rsidRDefault="00F67B89" w:rsidP="00F67B89">
            <w:pPr>
              <w:ind w:left="258" w:right="258"/>
            </w:pPr>
          </w:p>
        </w:tc>
        <w:tc>
          <w:tcPr>
            <w:tcW w:w="3968" w:type="dxa"/>
          </w:tcPr>
          <w:p w14:paraId="7E3DB39D" w14:textId="77777777" w:rsidR="00F67B89" w:rsidRDefault="00F67B89" w:rsidP="00F67B89">
            <w:pPr>
              <w:ind w:left="258" w:right="258"/>
            </w:pPr>
          </w:p>
        </w:tc>
      </w:tr>
      <w:tr w:rsidR="00F67B89" w14:paraId="178D5ACB" w14:textId="77777777" w:rsidTr="009F4642">
        <w:trPr>
          <w:cantSplit/>
          <w:trHeight w:hRule="exact" w:val="1985"/>
        </w:trPr>
        <w:tc>
          <w:tcPr>
            <w:tcW w:w="3968" w:type="dxa"/>
            <w:vAlign w:val="center"/>
          </w:tcPr>
          <w:p w14:paraId="6757667A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verwaltung Hägendorf</w:t>
            </w:r>
          </w:p>
          <w:p w14:paraId="1F0339D4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Andreas Heller</w:t>
            </w:r>
          </w:p>
          <w:p w14:paraId="59CE35E2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</w:t>
            </w:r>
          </w:p>
          <w:p w14:paraId="56F5FDF6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Bachstrasse 11</w:t>
            </w:r>
          </w:p>
          <w:p w14:paraId="69A413CD" w14:textId="5DBBE540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4614</w:t>
            </w:r>
            <w:r>
              <w:t xml:space="preserve"> </w:t>
            </w:r>
            <w:r>
              <w:rPr>
                <w:noProof/>
              </w:rPr>
              <w:t>Hägendorf</w:t>
            </w:r>
          </w:p>
        </w:tc>
        <w:tc>
          <w:tcPr>
            <w:tcW w:w="3968" w:type="dxa"/>
            <w:vAlign w:val="center"/>
          </w:tcPr>
          <w:p w14:paraId="02FBA5C6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verwaltung Halten</w:t>
            </w:r>
          </w:p>
          <w:p w14:paraId="0B135DE5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Beat Gattlen</w:t>
            </w:r>
          </w:p>
          <w:p w14:paraId="0105E02E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</w:t>
            </w:r>
          </w:p>
          <w:p w14:paraId="597601D8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Dorfstrasse 7</w:t>
            </w:r>
          </w:p>
          <w:p w14:paraId="56988333" w14:textId="3B951696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4566</w:t>
            </w:r>
            <w:r>
              <w:t xml:space="preserve"> </w:t>
            </w:r>
            <w:r>
              <w:rPr>
                <w:noProof/>
              </w:rPr>
              <w:t>Halten</w:t>
            </w:r>
          </w:p>
        </w:tc>
        <w:tc>
          <w:tcPr>
            <w:tcW w:w="3968" w:type="dxa"/>
            <w:vAlign w:val="center"/>
          </w:tcPr>
          <w:p w14:paraId="4B3274B2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verwaltung Härkingen</w:t>
            </w:r>
          </w:p>
          <w:p w14:paraId="69B39CDD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André Grolimund</w:t>
            </w:r>
          </w:p>
          <w:p w14:paraId="2A95C013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</w:t>
            </w:r>
          </w:p>
          <w:p w14:paraId="4DF6610F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Fröschengasse 7</w:t>
            </w:r>
          </w:p>
          <w:p w14:paraId="7FF65336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Postfach 36</w:t>
            </w:r>
          </w:p>
          <w:p w14:paraId="33EE32AA" w14:textId="2351E424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4624</w:t>
            </w:r>
            <w:r>
              <w:t xml:space="preserve"> </w:t>
            </w:r>
            <w:r>
              <w:rPr>
                <w:noProof/>
              </w:rPr>
              <w:t>Härkingen</w:t>
            </w:r>
          </w:p>
        </w:tc>
        <w:tc>
          <w:tcPr>
            <w:tcW w:w="3968" w:type="dxa"/>
          </w:tcPr>
          <w:p w14:paraId="3AC5A77F" w14:textId="6E4BB678" w:rsidR="00F67B89" w:rsidRDefault="00F67B89" w:rsidP="00F67B89">
            <w:pPr>
              <w:ind w:left="258" w:right="258"/>
            </w:pPr>
          </w:p>
        </w:tc>
        <w:tc>
          <w:tcPr>
            <w:tcW w:w="3968" w:type="dxa"/>
          </w:tcPr>
          <w:p w14:paraId="4BB78FF9" w14:textId="77777777" w:rsidR="00F67B89" w:rsidRDefault="00F67B89" w:rsidP="00F67B89">
            <w:pPr>
              <w:ind w:left="258" w:right="258"/>
            </w:pPr>
          </w:p>
        </w:tc>
        <w:tc>
          <w:tcPr>
            <w:tcW w:w="3968" w:type="dxa"/>
          </w:tcPr>
          <w:p w14:paraId="5C1B1F51" w14:textId="77777777" w:rsidR="00F67B89" w:rsidRDefault="00F67B89" w:rsidP="00F67B89">
            <w:pPr>
              <w:ind w:left="258" w:right="258"/>
            </w:pPr>
          </w:p>
        </w:tc>
      </w:tr>
      <w:tr w:rsidR="00F67B89" w14:paraId="31088DD7" w14:textId="77777777" w:rsidTr="009F4642">
        <w:trPr>
          <w:cantSplit/>
          <w:trHeight w:hRule="exact" w:val="1985"/>
        </w:trPr>
        <w:tc>
          <w:tcPr>
            <w:tcW w:w="3968" w:type="dxa"/>
            <w:vAlign w:val="center"/>
          </w:tcPr>
          <w:p w14:paraId="55E1F988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 xml:space="preserve">Gemeindeverwaltung </w:t>
            </w:r>
            <w:r>
              <w:rPr>
                <w:noProof/>
              </w:rPr>
              <w:br/>
              <w:t>Hauenstein-Ifenthal</w:t>
            </w:r>
          </w:p>
          <w:p w14:paraId="592EC29A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Stefan Berchtold</w:t>
            </w:r>
          </w:p>
          <w:p w14:paraId="71EC72DF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</w:t>
            </w:r>
          </w:p>
          <w:p w14:paraId="16FFC88E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Obergässli 3</w:t>
            </w:r>
          </w:p>
          <w:p w14:paraId="163774EE" w14:textId="1901B95E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4633</w:t>
            </w:r>
            <w:r>
              <w:t xml:space="preserve"> </w:t>
            </w:r>
            <w:r>
              <w:rPr>
                <w:noProof/>
              </w:rPr>
              <w:t>Hauenstein-Ifenthal</w:t>
            </w:r>
          </w:p>
        </w:tc>
        <w:tc>
          <w:tcPr>
            <w:tcW w:w="3968" w:type="dxa"/>
            <w:vAlign w:val="center"/>
          </w:tcPr>
          <w:p w14:paraId="1FAF6847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verwaltung Herbetswil</w:t>
            </w:r>
          </w:p>
          <w:p w14:paraId="27403F57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Stefan Müller</w:t>
            </w:r>
          </w:p>
          <w:p w14:paraId="66CAB462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</w:t>
            </w:r>
          </w:p>
          <w:p w14:paraId="09771442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Rickenbachstrasse 288</w:t>
            </w:r>
          </w:p>
          <w:p w14:paraId="688D95B7" w14:textId="7931D2DB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4715</w:t>
            </w:r>
            <w:r>
              <w:t xml:space="preserve"> </w:t>
            </w:r>
            <w:r>
              <w:rPr>
                <w:noProof/>
              </w:rPr>
              <w:t>Herbetswil</w:t>
            </w:r>
          </w:p>
        </w:tc>
        <w:tc>
          <w:tcPr>
            <w:tcW w:w="3968" w:type="dxa"/>
            <w:vAlign w:val="center"/>
          </w:tcPr>
          <w:p w14:paraId="104AAAF7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verwaltung Himmelried</w:t>
            </w:r>
          </w:p>
          <w:p w14:paraId="1B8D6FD8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Daniel Stehlin</w:t>
            </w:r>
          </w:p>
          <w:p w14:paraId="1C086818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</w:t>
            </w:r>
          </w:p>
          <w:p w14:paraId="098E2428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Hauptstrasse 52</w:t>
            </w:r>
          </w:p>
          <w:p w14:paraId="1AB583B8" w14:textId="0CF41ACA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4204</w:t>
            </w:r>
            <w:r>
              <w:t xml:space="preserve"> </w:t>
            </w:r>
            <w:r>
              <w:rPr>
                <w:noProof/>
              </w:rPr>
              <w:t>Himmelried</w:t>
            </w:r>
          </w:p>
        </w:tc>
        <w:tc>
          <w:tcPr>
            <w:tcW w:w="3968" w:type="dxa"/>
          </w:tcPr>
          <w:p w14:paraId="646AF2D6" w14:textId="541A7641" w:rsidR="00F67B89" w:rsidRDefault="00F67B89" w:rsidP="00F67B89">
            <w:pPr>
              <w:ind w:left="258" w:right="258"/>
            </w:pPr>
          </w:p>
        </w:tc>
        <w:tc>
          <w:tcPr>
            <w:tcW w:w="3968" w:type="dxa"/>
          </w:tcPr>
          <w:p w14:paraId="75F2E8D6" w14:textId="77777777" w:rsidR="00F67B89" w:rsidRDefault="00F67B89" w:rsidP="00F67B89">
            <w:pPr>
              <w:ind w:left="258" w:right="258"/>
            </w:pPr>
          </w:p>
        </w:tc>
        <w:tc>
          <w:tcPr>
            <w:tcW w:w="3968" w:type="dxa"/>
          </w:tcPr>
          <w:p w14:paraId="02DB4591" w14:textId="77777777" w:rsidR="00F67B89" w:rsidRDefault="00F67B89" w:rsidP="00F67B89">
            <w:pPr>
              <w:ind w:left="258" w:right="258"/>
            </w:pPr>
          </w:p>
        </w:tc>
      </w:tr>
      <w:tr w:rsidR="00F67B89" w14:paraId="1C0245D0" w14:textId="77777777" w:rsidTr="009F4642">
        <w:trPr>
          <w:cantSplit/>
          <w:trHeight w:hRule="exact" w:val="1985"/>
        </w:trPr>
        <w:tc>
          <w:tcPr>
            <w:tcW w:w="3968" w:type="dxa"/>
            <w:vAlign w:val="center"/>
          </w:tcPr>
          <w:p w14:paraId="072F6CD9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verwaltung Hochwald</w:t>
            </w:r>
          </w:p>
          <w:p w14:paraId="416F6BC4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org Schwabegger</w:t>
            </w:r>
          </w:p>
          <w:p w14:paraId="6A861B1D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</w:t>
            </w:r>
          </w:p>
          <w:p w14:paraId="35CB0A5E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Hauptstrasse 1</w:t>
            </w:r>
          </w:p>
          <w:p w14:paraId="2DF6FAD2" w14:textId="170E8379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4146</w:t>
            </w:r>
            <w:r>
              <w:t xml:space="preserve"> </w:t>
            </w:r>
            <w:r>
              <w:rPr>
                <w:noProof/>
              </w:rPr>
              <w:t>Hochwald</w:t>
            </w:r>
          </w:p>
        </w:tc>
        <w:tc>
          <w:tcPr>
            <w:tcW w:w="3968" w:type="dxa"/>
            <w:vAlign w:val="center"/>
          </w:tcPr>
          <w:p w14:paraId="09DE2422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 xml:space="preserve">Gemeindeverwaltung </w:t>
            </w:r>
            <w:r>
              <w:rPr>
                <w:noProof/>
              </w:rPr>
              <w:br/>
              <w:t>Hofstetten-Flüh</w:t>
            </w:r>
          </w:p>
          <w:p w14:paraId="2A1CDACF" w14:textId="3EB5FC35" w:rsidR="00F67B89" w:rsidRDefault="00E93E4B" w:rsidP="00F67B89">
            <w:pPr>
              <w:ind w:left="359" w:right="359"/>
            </w:pPr>
            <w:r>
              <w:rPr>
                <w:noProof/>
              </w:rPr>
              <w:t>Tanja Steiger</w:t>
            </w:r>
          </w:p>
          <w:p w14:paraId="3003025B" w14:textId="23C0449E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</w:t>
            </w:r>
            <w:r w:rsidR="00E93E4B">
              <w:rPr>
                <w:noProof/>
              </w:rPr>
              <w:t>in</w:t>
            </w:r>
          </w:p>
          <w:p w14:paraId="7E7E17A6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Büneweg 2</w:t>
            </w:r>
          </w:p>
          <w:p w14:paraId="77010D0C" w14:textId="677E0841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4114</w:t>
            </w:r>
            <w:r>
              <w:t xml:space="preserve"> </w:t>
            </w:r>
            <w:r>
              <w:rPr>
                <w:noProof/>
              </w:rPr>
              <w:t>Hofstetten</w:t>
            </w:r>
          </w:p>
        </w:tc>
        <w:tc>
          <w:tcPr>
            <w:tcW w:w="3968" w:type="dxa"/>
            <w:vAlign w:val="center"/>
          </w:tcPr>
          <w:p w14:paraId="285CF921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verwaltung Holderbank</w:t>
            </w:r>
          </w:p>
          <w:p w14:paraId="11CE396A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Pascal Berger</w:t>
            </w:r>
          </w:p>
          <w:p w14:paraId="2F7D437E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</w:t>
            </w:r>
          </w:p>
          <w:p w14:paraId="73930426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Hauptstrasse 97</w:t>
            </w:r>
          </w:p>
          <w:p w14:paraId="7E5E7F7D" w14:textId="4D02E42C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4718</w:t>
            </w:r>
            <w:r>
              <w:t xml:space="preserve"> </w:t>
            </w:r>
            <w:r>
              <w:rPr>
                <w:noProof/>
              </w:rPr>
              <w:t>Holderbank</w:t>
            </w:r>
          </w:p>
        </w:tc>
        <w:tc>
          <w:tcPr>
            <w:tcW w:w="3968" w:type="dxa"/>
          </w:tcPr>
          <w:p w14:paraId="0562AF4C" w14:textId="408AF572" w:rsidR="00F67B89" w:rsidRDefault="00F67B89" w:rsidP="00F67B89">
            <w:pPr>
              <w:ind w:left="258" w:right="258"/>
            </w:pPr>
          </w:p>
        </w:tc>
        <w:tc>
          <w:tcPr>
            <w:tcW w:w="3968" w:type="dxa"/>
          </w:tcPr>
          <w:p w14:paraId="35EBB806" w14:textId="77777777" w:rsidR="00F67B89" w:rsidRDefault="00F67B89" w:rsidP="00F67B89">
            <w:pPr>
              <w:ind w:left="258" w:right="258"/>
            </w:pPr>
          </w:p>
        </w:tc>
        <w:tc>
          <w:tcPr>
            <w:tcW w:w="3968" w:type="dxa"/>
          </w:tcPr>
          <w:p w14:paraId="2EFF879C" w14:textId="77777777" w:rsidR="00F67B89" w:rsidRDefault="00F67B89" w:rsidP="00F67B89">
            <w:pPr>
              <w:ind w:left="258" w:right="258"/>
            </w:pPr>
          </w:p>
        </w:tc>
      </w:tr>
      <w:tr w:rsidR="00F67B89" w14:paraId="425201D8" w14:textId="77777777" w:rsidTr="00386DFD">
        <w:trPr>
          <w:cantSplit/>
          <w:trHeight w:hRule="exact" w:val="1985"/>
        </w:trPr>
        <w:tc>
          <w:tcPr>
            <w:tcW w:w="3968" w:type="dxa"/>
            <w:vAlign w:val="center"/>
          </w:tcPr>
          <w:p w14:paraId="5E9E0C0B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lastRenderedPageBreak/>
              <w:t>Gemeindeverwaltung Horriwil</w:t>
            </w:r>
          </w:p>
          <w:p w14:paraId="7040FB9A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Attila Lardori</w:t>
            </w:r>
          </w:p>
          <w:p w14:paraId="08013B95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</w:t>
            </w:r>
          </w:p>
          <w:p w14:paraId="325787B1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Hauptstrasse 35</w:t>
            </w:r>
          </w:p>
          <w:p w14:paraId="68D4F99B" w14:textId="3280D955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4557</w:t>
            </w:r>
            <w:r>
              <w:t xml:space="preserve"> </w:t>
            </w:r>
            <w:r>
              <w:rPr>
                <w:noProof/>
              </w:rPr>
              <w:t>Horriwil</w:t>
            </w:r>
          </w:p>
        </w:tc>
        <w:tc>
          <w:tcPr>
            <w:tcW w:w="3968" w:type="dxa"/>
            <w:vAlign w:val="center"/>
          </w:tcPr>
          <w:p w14:paraId="2A6C6AA5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verwaltung Hubersdorf</w:t>
            </w:r>
          </w:p>
          <w:p w14:paraId="1C4412DC" w14:textId="3E337DC5" w:rsidR="00F67B89" w:rsidRDefault="00D512C0" w:rsidP="00F67B89">
            <w:pPr>
              <w:ind w:left="359" w:right="359"/>
            </w:pPr>
            <w:r>
              <w:rPr>
                <w:noProof/>
              </w:rPr>
              <w:t>Roland Isch</w:t>
            </w:r>
          </w:p>
          <w:p w14:paraId="7A94505E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</w:t>
            </w:r>
          </w:p>
          <w:p w14:paraId="26DC2D2C" w14:textId="0A7E09D6" w:rsidR="00F67B89" w:rsidRDefault="00D512C0" w:rsidP="00F67B89">
            <w:pPr>
              <w:ind w:left="359" w:right="359"/>
            </w:pPr>
            <w:r>
              <w:rPr>
                <w:noProof/>
              </w:rPr>
              <w:t>Schulhaus</w:t>
            </w:r>
            <w:r w:rsidR="00F67B89">
              <w:rPr>
                <w:noProof/>
              </w:rPr>
              <w:t>strasse 22</w:t>
            </w:r>
          </w:p>
          <w:p w14:paraId="4D78AAA4" w14:textId="0A3CF0D1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4535</w:t>
            </w:r>
            <w:r>
              <w:t xml:space="preserve"> </w:t>
            </w:r>
            <w:r>
              <w:rPr>
                <w:noProof/>
              </w:rPr>
              <w:t>Hubersdorf</w:t>
            </w:r>
          </w:p>
        </w:tc>
        <w:tc>
          <w:tcPr>
            <w:tcW w:w="3968" w:type="dxa"/>
            <w:vAlign w:val="center"/>
          </w:tcPr>
          <w:p w14:paraId="73327F54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verwaltung Hüniken</w:t>
            </w:r>
          </w:p>
          <w:p w14:paraId="734BA197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Thomas Frey</w:t>
            </w:r>
          </w:p>
          <w:p w14:paraId="3783033C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</w:t>
            </w:r>
          </w:p>
          <w:p w14:paraId="381FE57F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Chilchackerweg 59</w:t>
            </w:r>
          </w:p>
          <w:p w14:paraId="29372EAB" w14:textId="18CC8E82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4554</w:t>
            </w:r>
            <w:r>
              <w:t xml:space="preserve"> </w:t>
            </w:r>
            <w:r>
              <w:rPr>
                <w:noProof/>
              </w:rPr>
              <w:t>Hüniken</w:t>
            </w:r>
          </w:p>
        </w:tc>
        <w:tc>
          <w:tcPr>
            <w:tcW w:w="3968" w:type="dxa"/>
          </w:tcPr>
          <w:p w14:paraId="3C8A2120" w14:textId="0A4DE19D" w:rsidR="00F67B89" w:rsidRDefault="00F67B89" w:rsidP="00F67B89">
            <w:pPr>
              <w:ind w:left="258" w:right="258"/>
            </w:pPr>
          </w:p>
        </w:tc>
        <w:tc>
          <w:tcPr>
            <w:tcW w:w="3968" w:type="dxa"/>
          </w:tcPr>
          <w:p w14:paraId="1A258EE9" w14:textId="77777777" w:rsidR="00F67B89" w:rsidRDefault="00F67B89" w:rsidP="00F67B89">
            <w:pPr>
              <w:ind w:left="258" w:right="258"/>
            </w:pPr>
          </w:p>
        </w:tc>
        <w:tc>
          <w:tcPr>
            <w:tcW w:w="3968" w:type="dxa"/>
          </w:tcPr>
          <w:p w14:paraId="2DE842A8" w14:textId="77777777" w:rsidR="00F67B89" w:rsidRDefault="00F67B89" w:rsidP="00F67B89">
            <w:pPr>
              <w:ind w:left="258" w:right="258"/>
            </w:pPr>
          </w:p>
        </w:tc>
      </w:tr>
      <w:tr w:rsidR="00F67B89" w14:paraId="0F3AD8B4" w14:textId="77777777" w:rsidTr="00386DFD">
        <w:trPr>
          <w:cantSplit/>
          <w:trHeight w:hRule="exact" w:val="1985"/>
        </w:trPr>
        <w:tc>
          <w:tcPr>
            <w:tcW w:w="3968" w:type="dxa"/>
            <w:vAlign w:val="center"/>
          </w:tcPr>
          <w:p w14:paraId="2723CB32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verwaltung Kammersrohr</w:t>
            </w:r>
          </w:p>
          <w:p w14:paraId="2337040C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Ueli Emch</w:t>
            </w:r>
          </w:p>
          <w:p w14:paraId="10A313C2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</w:t>
            </w:r>
          </w:p>
          <w:p w14:paraId="5B39B352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Postfach 122</w:t>
            </w:r>
          </w:p>
          <w:p w14:paraId="193FA3FB" w14:textId="6E25A2DE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4535</w:t>
            </w:r>
            <w:r>
              <w:t xml:space="preserve"> </w:t>
            </w:r>
            <w:r>
              <w:rPr>
                <w:noProof/>
              </w:rPr>
              <w:t>Kammersrohr</w:t>
            </w:r>
          </w:p>
        </w:tc>
        <w:tc>
          <w:tcPr>
            <w:tcW w:w="3968" w:type="dxa"/>
            <w:vAlign w:val="center"/>
          </w:tcPr>
          <w:p w14:paraId="763AA528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Einwohnergemeinde Kappel</w:t>
            </w:r>
          </w:p>
          <w:p w14:paraId="42DEDD9A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Rainer Schmidlin</w:t>
            </w:r>
          </w:p>
          <w:p w14:paraId="7AE83056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</w:t>
            </w:r>
          </w:p>
          <w:p w14:paraId="389359D0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Dorfstrasse 27</w:t>
            </w:r>
          </w:p>
          <w:p w14:paraId="07E96319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Postfach 168</w:t>
            </w:r>
          </w:p>
          <w:p w14:paraId="39829EAA" w14:textId="7812A75B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4616</w:t>
            </w:r>
            <w:r>
              <w:t xml:space="preserve"> </w:t>
            </w:r>
            <w:r>
              <w:rPr>
                <w:noProof/>
              </w:rPr>
              <w:t>Kappel SO</w:t>
            </w:r>
          </w:p>
        </w:tc>
        <w:tc>
          <w:tcPr>
            <w:tcW w:w="3968" w:type="dxa"/>
            <w:vAlign w:val="center"/>
          </w:tcPr>
          <w:p w14:paraId="418B8E10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verwaltung Kestenholz</w:t>
            </w:r>
          </w:p>
          <w:p w14:paraId="21D5CF23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Arno Bürgi</w:t>
            </w:r>
          </w:p>
          <w:p w14:paraId="22782498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</w:t>
            </w:r>
          </w:p>
          <w:p w14:paraId="76209B81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Neue Strasse 1</w:t>
            </w:r>
          </w:p>
          <w:p w14:paraId="5BFA9E38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Postfach 11</w:t>
            </w:r>
          </w:p>
          <w:p w14:paraId="630DA85D" w14:textId="2DD8AB26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4703</w:t>
            </w:r>
            <w:r>
              <w:t xml:space="preserve"> </w:t>
            </w:r>
            <w:r>
              <w:rPr>
                <w:noProof/>
              </w:rPr>
              <w:t>Kestenholz</w:t>
            </w:r>
          </w:p>
        </w:tc>
        <w:tc>
          <w:tcPr>
            <w:tcW w:w="3968" w:type="dxa"/>
          </w:tcPr>
          <w:p w14:paraId="0D2BAD8F" w14:textId="45062ED6" w:rsidR="00F67B89" w:rsidRDefault="00F67B89" w:rsidP="00F67B89">
            <w:pPr>
              <w:ind w:left="258" w:right="258"/>
            </w:pPr>
          </w:p>
        </w:tc>
        <w:tc>
          <w:tcPr>
            <w:tcW w:w="3968" w:type="dxa"/>
          </w:tcPr>
          <w:p w14:paraId="5FADED3C" w14:textId="77777777" w:rsidR="00F67B89" w:rsidRDefault="00F67B89" w:rsidP="00F67B89">
            <w:pPr>
              <w:ind w:left="258" w:right="258"/>
            </w:pPr>
          </w:p>
        </w:tc>
        <w:tc>
          <w:tcPr>
            <w:tcW w:w="3968" w:type="dxa"/>
          </w:tcPr>
          <w:p w14:paraId="2E731008" w14:textId="77777777" w:rsidR="00F67B89" w:rsidRDefault="00F67B89" w:rsidP="00F67B89">
            <w:pPr>
              <w:ind w:left="258" w:right="258"/>
            </w:pPr>
          </w:p>
        </w:tc>
      </w:tr>
      <w:tr w:rsidR="00F67B89" w14:paraId="6514C04D" w14:textId="77777777" w:rsidTr="00386DFD">
        <w:trPr>
          <w:cantSplit/>
          <w:trHeight w:hRule="exact" w:val="1985"/>
        </w:trPr>
        <w:tc>
          <w:tcPr>
            <w:tcW w:w="3968" w:type="dxa"/>
            <w:vAlign w:val="center"/>
          </w:tcPr>
          <w:p w14:paraId="3CFD879F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verwaltung Kienberg</w:t>
            </w:r>
          </w:p>
          <w:p w14:paraId="6548B201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Adriana Marti-Gubler</w:t>
            </w:r>
          </w:p>
          <w:p w14:paraId="30E1C900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in</w:t>
            </w:r>
          </w:p>
          <w:p w14:paraId="60E8C968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Bühlstrasse 192</w:t>
            </w:r>
          </w:p>
          <w:p w14:paraId="20851827" w14:textId="6C7F427A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4468</w:t>
            </w:r>
            <w:r>
              <w:t xml:space="preserve"> </w:t>
            </w:r>
            <w:r>
              <w:rPr>
                <w:noProof/>
              </w:rPr>
              <w:t>Kienberg</w:t>
            </w:r>
          </w:p>
        </w:tc>
        <w:tc>
          <w:tcPr>
            <w:tcW w:w="3968" w:type="dxa"/>
            <w:vAlign w:val="center"/>
          </w:tcPr>
          <w:p w14:paraId="1BEEF1F5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verwaltung Kleinlützel</w:t>
            </w:r>
          </w:p>
          <w:p w14:paraId="38C4F3CF" w14:textId="77777777" w:rsidR="00F67B89" w:rsidRDefault="00F67B89" w:rsidP="00F67B89">
            <w:pPr>
              <w:ind w:left="359" w:right="359"/>
            </w:pPr>
            <w:r w:rsidRPr="00AC18A5">
              <w:rPr>
                <w:noProof/>
              </w:rPr>
              <w:t>Martin Borer</w:t>
            </w:r>
          </w:p>
          <w:p w14:paraId="76CA21B0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</w:t>
            </w:r>
          </w:p>
          <w:p w14:paraId="437B66CE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Huggerwaldstrasse 175</w:t>
            </w:r>
          </w:p>
          <w:p w14:paraId="2CFC54F4" w14:textId="01AF3EFC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4245</w:t>
            </w:r>
            <w:r>
              <w:t xml:space="preserve"> </w:t>
            </w:r>
            <w:r>
              <w:rPr>
                <w:noProof/>
              </w:rPr>
              <w:t>Kleinlützel</w:t>
            </w:r>
          </w:p>
        </w:tc>
        <w:tc>
          <w:tcPr>
            <w:tcW w:w="3968" w:type="dxa"/>
            <w:vAlign w:val="center"/>
          </w:tcPr>
          <w:p w14:paraId="28CB9E09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verwaltung Kriegstetten</w:t>
            </w:r>
          </w:p>
          <w:p w14:paraId="267A979D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Simon Wiedmer</w:t>
            </w:r>
          </w:p>
          <w:p w14:paraId="48171B6E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</w:t>
            </w:r>
          </w:p>
          <w:p w14:paraId="39842A0C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Haltenstrasse 8</w:t>
            </w:r>
          </w:p>
          <w:p w14:paraId="6753E4BD" w14:textId="38B0F258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4566</w:t>
            </w:r>
            <w:r>
              <w:t xml:space="preserve"> </w:t>
            </w:r>
            <w:r>
              <w:rPr>
                <w:noProof/>
              </w:rPr>
              <w:t>Kriegstetten</w:t>
            </w:r>
          </w:p>
        </w:tc>
        <w:tc>
          <w:tcPr>
            <w:tcW w:w="3968" w:type="dxa"/>
          </w:tcPr>
          <w:p w14:paraId="37A5F1B5" w14:textId="1E00D200" w:rsidR="00F67B89" w:rsidRDefault="00F67B89" w:rsidP="00F67B89">
            <w:pPr>
              <w:ind w:left="258" w:right="258"/>
            </w:pPr>
          </w:p>
        </w:tc>
        <w:tc>
          <w:tcPr>
            <w:tcW w:w="3968" w:type="dxa"/>
          </w:tcPr>
          <w:p w14:paraId="743678E1" w14:textId="77777777" w:rsidR="00F67B89" w:rsidRDefault="00F67B89" w:rsidP="00F67B89">
            <w:pPr>
              <w:ind w:left="258" w:right="258"/>
            </w:pPr>
          </w:p>
        </w:tc>
        <w:tc>
          <w:tcPr>
            <w:tcW w:w="3968" w:type="dxa"/>
          </w:tcPr>
          <w:p w14:paraId="68C83E8E" w14:textId="77777777" w:rsidR="00F67B89" w:rsidRDefault="00F67B89" w:rsidP="00F67B89">
            <w:pPr>
              <w:ind w:left="258" w:right="258"/>
            </w:pPr>
          </w:p>
        </w:tc>
      </w:tr>
      <w:tr w:rsidR="00F67B89" w14:paraId="7036183C" w14:textId="77777777" w:rsidTr="00386DFD">
        <w:trPr>
          <w:cantSplit/>
          <w:trHeight w:hRule="exact" w:val="1985"/>
        </w:trPr>
        <w:tc>
          <w:tcPr>
            <w:tcW w:w="3968" w:type="dxa"/>
            <w:vAlign w:val="center"/>
          </w:tcPr>
          <w:p w14:paraId="2AF4BF2E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verwaltung Langendorf</w:t>
            </w:r>
          </w:p>
          <w:p w14:paraId="0A5709CD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Hans-Peter Berger</w:t>
            </w:r>
          </w:p>
          <w:p w14:paraId="481FB8E4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</w:t>
            </w:r>
          </w:p>
          <w:p w14:paraId="0404DE3F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Schulhausstrasse 2</w:t>
            </w:r>
          </w:p>
          <w:p w14:paraId="42CED4A9" w14:textId="790CE04B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4513</w:t>
            </w:r>
            <w:r>
              <w:t xml:space="preserve"> </w:t>
            </w:r>
            <w:r>
              <w:rPr>
                <w:noProof/>
              </w:rPr>
              <w:t>Langendorf</w:t>
            </w:r>
          </w:p>
        </w:tc>
        <w:tc>
          <w:tcPr>
            <w:tcW w:w="3968" w:type="dxa"/>
            <w:vAlign w:val="center"/>
          </w:tcPr>
          <w:p w14:paraId="1AEBBDD8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verwaltung Laupersdorf</w:t>
            </w:r>
          </w:p>
          <w:p w14:paraId="60DEB732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Edgar Kupper</w:t>
            </w:r>
          </w:p>
          <w:p w14:paraId="5B26EE0D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</w:t>
            </w:r>
          </w:p>
          <w:p w14:paraId="7F875058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Höngerstrasse 555</w:t>
            </w:r>
          </w:p>
          <w:p w14:paraId="05224831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Postfach 36</w:t>
            </w:r>
          </w:p>
          <w:p w14:paraId="13C141A5" w14:textId="35B5D649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4712</w:t>
            </w:r>
            <w:r>
              <w:t xml:space="preserve"> </w:t>
            </w:r>
            <w:r>
              <w:rPr>
                <w:noProof/>
              </w:rPr>
              <w:t>Laupersdorf</w:t>
            </w:r>
          </w:p>
        </w:tc>
        <w:tc>
          <w:tcPr>
            <w:tcW w:w="3968" w:type="dxa"/>
            <w:vAlign w:val="center"/>
          </w:tcPr>
          <w:p w14:paraId="1669810E" w14:textId="1738991A" w:rsidR="00F83B3A" w:rsidRPr="00F83B3A" w:rsidRDefault="00F67B89" w:rsidP="00F83B3A">
            <w:pPr>
              <w:ind w:left="359" w:right="359"/>
            </w:pPr>
            <w:r>
              <w:rPr>
                <w:noProof/>
              </w:rPr>
              <w:t xml:space="preserve">Gemeindeverwaltung </w:t>
            </w:r>
            <w:r>
              <w:rPr>
                <w:noProof/>
              </w:rPr>
              <w:br/>
              <w:t>Lohn-Ammannsegg</w:t>
            </w:r>
            <w:r w:rsidR="00F83B3A">
              <w:br/>
            </w:r>
            <w:proofErr w:type="spellStart"/>
            <w:r w:rsidR="00F83B3A">
              <w:rPr>
                <w:rFonts w:ascii="Arial" w:hAnsi="Arial" w:cs="Arial"/>
                <w:sz w:val="20"/>
                <w:szCs w:val="20"/>
              </w:rPr>
              <w:t>Jsabelle</w:t>
            </w:r>
            <w:proofErr w:type="spellEnd"/>
            <w:r w:rsidR="00F83B3A">
              <w:rPr>
                <w:rFonts w:ascii="Arial" w:hAnsi="Arial" w:cs="Arial"/>
                <w:sz w:val="20"/>
                <w:szCs w:val="20"/>
              </w:rPr>
              <w:t xml:space="preserve"> Scheidegger-</w:t>
            </w:r>
            <w:proofErr w:type="spellStart"/>
            <w:r w:rsidR="00F83B3A">
              <w:rPr>
                <w:rFonts w:ascii="Arial" w:hAnsi="Arial" w:cs="Arial"/>
                <w:sz w:val="20"/>
                <w:szCs w:val="20"/>
              </w:rPr>
              <w:t>Blunschy</w:t>
            </w:r>
            <w:proofErr w:type="spellEnd"/>
          </w:p>
          <w:p w14:paraId="206F0B96" w14:textId="150C674D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</w:t>
            </w:r>
            <w:r w:rsidR="00F83B3A">
              <w:rPr>
                <w:noProof/>
              </w:rPr>
              <w:t>in</w:t>
            </w:r>
          </w:p>
          <w:p w14:paraId="5F1C3356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Stöcklistrasse 2</w:t>
            </w:r>
          </w:p>
          <w:p w14:paraId="57EA4CC6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Postfach 264</w:t>
            </w:r>
          </w:p>
          <w:p w14:paraId="78002025" w14:textId="0D9B18D3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4573</w:t>
            </w:r>
            <w:r>
              <w:t xml:space="preserve"> </w:t>
            </w:r>
            <w:r>
              <w:rPr>
                <w:noProof/>
              </w:rPr>
              <w:t>Lohn-Ammannsegg</w:t>
            </w:r>
          </w:p>
        </w:tc>
        <w:tc>
          <w:tcPr>
            <w:tcW w:w="3968" w:type="dxa"/>
          </w:tcPr>
          <w:p w14:paraId="6A452831" w14:textId="187B072C" w:rsidR="00F67B89" w:rsidRDefault="00F67B89" w:rsidP="00F67B89">
            <w:pPr>
              <w:ind w:left="258" w:right="258"/>
            </w:pPr>
          </w:p>
        </w:tc>
        <w:tc>
          <w:tcPr>
            <w:tcW w:w="3968" w:type="dxa"/>
          </w:tcPr>
          <w:p w14:paraId="7A23D150" w14:textId="77777777" w:rsidR="00F67B89" w:rsidRDefault="00F67B89" w:rsidP="00F67B89">
            <w:pPr>
              <w:ind w:left="258" w:right="258"/>
            </w:pPr>
          </w:p>
        </w:tc>
        <w:tc>
          <w:tcPr>
            <w:tcW w:w="3968" w:type="dxa"/>
          </w:tcPr>
          <w:p w14:paraId="4B21F162" w14:textId="77777777" w:rsidR="00F67B89" w:rsidRDefault="00F67B89" w:rsidP="00F67B89">
            <w:pPr>
              <w:ind w:left="258" w:right="258"/>
            </w:pPr>
          </w:p>
        </w:tc>
      </w:tr>
      <w:tr w:rsidR="00F67B89" w14:paraId="2B119FA5" w14:textId="77777777" w:rsidTr="00386DFD">
        <w:trPr>
          <w:cantSplit/>
          <w:trHeight w:hRule="exact" w:val="1985"/>
        </w:trPr>
        <w:tc>
          <w:tcPr>
            <w:tcW w:w="3968" w:type="dxa"/>
            <w:vAlign w:val="center"/>
          </w:tcPr>
          <w:p w14:paraId="7D9A7DAD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verwaltung Lommiswil</w:t>
            </w:r>
          </w:p>
          <w:p w14:paraId="2AD44F88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Daniela Tillessen</w:t>
            </w:r>
          </w:p>
          <w:p w14:paraId="2DFBEDA6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in</w:t>
            </w:r>
          </w:p>
          <w:p w14:paraId="34D8B998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Kirchackerweg 1</w:t>
            </w:r>
          </w:p>
          <w:p w14:paraId="5E26AE2D" w14:textId="2BF845F3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4514</w:t>
            </w:r>
            <w:r>
              <w:t xml:space="preserve"> </w:t>
            </w:r>
            <w:r>
              <w:rPr>
                <w:noProof/>
              </w:rPr>
              <w:t>Lommiswil</w:t>
            </w:r>
          </w:p>
        </w:tc>
        <w:tc>
          <w:tcPr>
            <w:tcW w:w="3968" w:type="dxa"/>
            <w:vAlign w:val="center"/>
          </w:tcPr>
          <w:p w14:paraId="45C49935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verwaltung Lostorf</w:t>
            </w:r>
          </w:p>
          <w:p w14:paraId="22366E2E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Thomas Mülller</w:t>
            </w:r>
          </w:p>
          <w:p w14:paraId="1D2DB214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</w:t>
            </w:r>
          </w:p>
          <w:p w14:paraId="7D157B29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Hauptstrasse 5</w:t>
            </w:r>
          </w:p>
          <w:p w14:paraId="3C22C231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Postfach 116</w:t>
            </w:r>
          </w:p>
          <w:p w14:paraId="0CF4E27F" w14:textId="790BD9E4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4654</w:t>
            </w:r>
            <w:r>
              <w:t xml:space="preserve"> </w:t>
            </w:r>
            <w:r>
              <w:rPr>
                <w:noProof/>
              </w:rPr>
              <w:t>Lostorf</w:t>
            </w:r>
          </w:p>
        </w:tc>
        <w:tc>
          <w:tcPr>
            <w:tcW w:w="3968" w:type="dxa"/>
            <w:vAlign w:val="center"/>
          </w:tcPr>
          <w:p w14:paraId="0BADADA3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 xml:space="preserve">Gemeindeverwaltung </w:t>
            </w:r>
            <w:r>
              <w:rPr>
                <w:noProof/>
              </w:rPr>
              <w:br/>
              <w:t>Lüsslingen-Nennigkofen</w:t>
            </w:r>
          </w:p>
          <w:p w14:paraId="20EB07A1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Susanne Rufer</w:t>
            </w:r>
          </w:p>
          <w:p w14:paraId="739074EA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in</w:t>
            </w:r>
          </w:p>
          <w:p w14:paraId="07E23583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Bürenstrasse 104</w:t>
            </w:r>
          </w:p>
          <w:p w14:paraId="29A1D610" w14:textId="26092356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4574</w:t>
            </w:r>
            <w:r>
              <w:t xml:space="preserve"> </w:t>
            </w:r>
            <w:r>
              <w:rPr>
                <w:noProof/>
              </w:rPr>
              <w:t>Nennigkofen</w:t>
            </w:r>
          </w:p>
        </w:tc>
        <w:tc>
          <w:tcPr>
            <w:tcW w:w="3968" w:type="dxa"/>
          </w:tcPr>
          <w:p w14:paraId="19C51C97" w14:textId="37DE170A" w:rsidR="00F67B89" w:rsidRDefault="00F67B89" w:rsidP="00F67B89">
            <w:pPr>
              <w:ind w:left="258" w:right="258"/>
            </w:pPr>
          </w:p>
        </w:tc>
        <w:tc>
          <w:tcPr>
            <w:tcW w:w="3968" w:type="dxa"/>
          </w:tcPr>
          <w:p w14:paraId="39E69DC7" w14:textId="77777777" w:rsidR="00F67B89" w:rsidRDefault="00F67B89" w:rsidP="00F67B89">
            <w:pPr>
              <w:ind w:left="258" w:right="258"/>
            </w:pPr>
          </w:p>
        </w:tc>
        <w:tc>
          <w:tcPr>
            <w:tcW w:w="3968" w:type="dxa"/>
          </w:tcPr>
          <w:p w14:paraId="5F3FBBB9" w14:textId="77777777" w:rsidR="00F67B89" w:rsidRDefault="00F67B89" w:rsidP="00F67B89">
            <w:pPr>
              <w:ind w:left="258" w:right="258"/>
            </w:pPr>
          </w:p>
        </w:tc>
      </w:tr>
      <w:tr w:rsidR="00F67B89" w14:paraId="10036CF7" w14:textId="77777777" w:rsidTr="00386DFD">
        <w:trPr>
          <w:cantSplit/>
          <w:trHeight w:hRule="exact" w:val="1985"/>
        </w:trPr>
        <w:tc>
          <w:tcPr>
            <w:tcW w:w="3968" w:type="dxa"/>
            <w:vAlign w:val="center"/>
          </w:tcPr>
          <w:p w14:paraId="021FB9B6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verwaltung Luterbach</w:t>
            </w:r>
          </w:p>
          <w:p w14:paraId="1624205C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Michael Ochsenbein</w:t>
            </w:r>
          </w:p>
          <w:p w14:paraId="02FA2778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</w:t>
            </w:r>
          </w:p>
          <w:p w14:paraId="51C8D9FE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Hauptstrasse 20</w:t>
            </w:r>
          </w:p>
          <w:p w14:paraId="215FD658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Postfach 6</w:t>
            </w:r>
          </w:p>
          <w:p w14:paraId="0763A97E" w14:textId="1395C39F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4542</w:t>
            </w:r>
            <w:r>
              <w:t xml:space="preserve"> </w:t>
            </w:r>
            <w:r>
              <w:rPr>
                <w:noProof/>
              </w:rPr>
              <w:t>Luterbach</w:t>
            </w:r>
          </w:p>
        </w:tc>
        <w:tc>
          <w:tcPr>
            <w:tcW w:w="3968" w:type="dxa"/>
            <w:vAlign w:val="center"/>
          </w:tcPr>
          <w:p w14:paraId="6E73B60B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 xml:space="preserve">Gemeindeverwaltung </w:t>
            </w:r>
            <w:r>
              <w:rPr>
                <w:noProof/>
              </w:rPr>
              <w:br/>
              <w:t>Lüterkofen-Ichertswil</w:t>
            </w:r>
          </w:p>
          <w:p w14:paraId="681BBA9B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Roger Siegenthaler</w:t>
            </w:r>
          </w:p>
          <w:p w14:paraId="0AD2BAD5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</w:t>
            </w:r>
          </w:p>
          <w:p w14:paraId="51562DC8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Kesslergasse 2</w:t>
            </w:r>
          </w:p>
          <w:p w14:paraId="1569F0E3" w14:textId="578AF339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4571</w:t>
            </w:r>
            <w:r>
              <w:t xml:space="preserve"> </w:t>
            </w:r>
            <w:r>
              <w:rPr>
                <w:noProof/>
              </w:rPr>
              <w:t>Lüterkofen</w:t>
            </w:r>
          </w:p>
        </w:tc>
        <w:tc>
          <w:tcPr>
            <w:tcW w:w="3968" w:type="dxa"/>
            <w:vAlign w:val="center"/>
          </w:tcPr>
          <w:p w14:paraId="1C4AEB17" w14:textId="11056E34" w:rsidR="00F67B89" w:rsidRDefault="00F67B89" w:rsidP="00F67B89">
            <w:pPr>
              <w:ind w:left="258" w:right="258"/>
            </w:pPr>
          </w:p>
        </w:tc>
        <w:tc>
          <w:tcPr>
            <w:tcW w:w="3968" w:type="dxa"/>
          </w:tcPr>
          <w:p w14:paraId="769E9D52" w14:textId="409DF8EE" w:rsidR="00F67B89" w:rsidRDefault="00F67B89" w:rsidP="00F67B89">
            <w:pPr>
              <w:ind w:left="258" w:right="258"/>
            </w:pPr>
          </w:p>
        </w:tc>
        <w:tc>
          <w:tcPr>
            <w:tcW w:w="3968" w:type="dxa"/>
          </w:tcPr>
          <w:p w14:paraId="3E064607" w14:textId="77777777" w:rsidR="00F67B89" w:rsidRDefault="00F67B89" w:rsidP="00F67B89">
            <w:pPr>
              <w:ind w:left="258" w:right="258"/>
            </w:pPr>
          </w:p>
        </w:tc>
        <w:tc>
          <w:tcPr>
            <w:tcW w:w="3968" w:type="dxa"/>
          </w:tcPr>
          <w:p w14:paraId="11B96279" w14:textId="77777777" w:rsidR="00F67B89" w:rsidRDefault="00F67B89" w:rsidP="00F67B89">
            <w:pPr>
              <w:ind w:left="258" w:right="258"/>
            </w:pPr>
          </w:p>
        </w:tc>
      </w:tr>
      <w:tr w:rsidR="00F67B89" w14:paraId="67A31BD4" w14:textId="77777777" w:rsidTr="00386DFD">
        <w:trPr>
          <w:cantSplit/>
          <w:trHeight w:hRule="exact" w:val="1985"/>
        </w:trPr>
        <w:tc>
          <w:tcPr>
            <w:tcW w:w="3968" w:type="dxa"/>
            <w:vAlign w:val="center"/>
          </w:tcPr>
          <w:p w14:paraId="1A131287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verwaltung Matzendorf</w:t>
            </w:r>
          </w:p>
          <w:p w14:paraId="68BA7871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Marcel Allemann</w:t>
            </w:r>
          </w:p>
          <w:p w14:paraId="54AB781E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</w:t>
            </w:r>
          </w:p>
          <w:p w14:paraId="512BF469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Kleinfeldstrasse 3</w:t>
            </w:r>
          </w:p>
          <w:p w14:paraId="333DF581" w14:textId="552DF696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4713</w:t>
            </w:r>
            <w:r>
              <w:t xml:space="preserve"> </w:t>
            </w:r>
            <w:r>
              <w:rPr>
                <w:noProof/>
              </w:rPr>
              <w:t>Matzendorf</w:t>
            </w:r>
          </w:p>
        </w:tc>
        <w:tc>
          <w:tcPr>
            <w:tcW w:w="3968" w:type="dxa"/>
            <w:vAlign w:val="center"/>
          </w:tcPr>
          <w:p w14:paraId="6B8D5EE9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verwaltung Meltingen</w:t>
            </w:r>
          </w:p>
          <w:p w14:paraId="297EF13B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Friedrich Wüthrich</w:t>
            </w:r>
          </w:p>
          <w:p w14:paraId="05F91D28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</w:t>
            </w:r>
          </w:p>
          <w:p w14:paraId="40E04E44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Hauptstrasse 54</w:t>
            </w:r>
          </w:p>
          <w:p w14:paraId="6B0033D2" w14:textId="3851CB14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4233</w:t>
            </w:r>
            <w:r>
              <w:t xml:space="preserve"> </w:t>
            </w:r>
            <w:r>
              <w:rPr>
                <w:noProof/>
              </w:rPr>
              <w:t>Meltingen</w:t>
            </w:r>
          </w:p>
        </w:tc>
        <w:tc>
          <w:tcPr>
            <w:tcW w:w="3968" w:type="dxa"/>
            <w:vAlign w:val="center"/>
          </w:tcPr>
          <w:p w14:paraId="16A1A959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verwaltung Messen</w:t>
            </w:r>
          </w:p>
          <w:p w14:paraId="52EA76E6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Bernhard Jöhr</w:t>
            </w:r>
          </w:p>
          <w:p w14:paraId="07E03EE8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</w:t>
            </w:r>
          </w:p>
          <w:p w14:paraId="40DA0C98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Hauptstrasse 46</w:t>
            </w:r>
          </w:p>
          <w:p w14:paraId="0821F38C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Postfach 45</w:t>
            </w:r>
          </w:p>
          <w:p w14:paraId="01D10275" w14:textId="59DE7D85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3254</w:t>
            </w:r>
            <w:r>
              <w:t xml:space="preserve"> </w:t>
            </w:r>
            <w:r>
              <w:rPr>
                <w:noProof/>
              </w:rPr>
              <w:t>Messen</w:t>
            </w:r>
          </w:p>
        </w:tc>
        <w:tc>
          <w:tcPr>
            <w:tcW w:w="3968" w:type="dxa"/>
          </w:tcPr>
          <w:p w14:paraId="479C2E24" w14:textId="012994CC" w:rsidR="00F67B89" w:rsidRDefault="00F67B89" w:rsidP="00F67B89">
            <w:pPr>
              <w:ind w:left="258" w:right="258"/>
            </w:pPr>
          </w:p>
        </w:tc>
        <w:tc>
          <w:tcPr>
            <w:tcW w:w="3968" w:type="dxa"/>
          </w:tcPr>
          <w:p w14:paraId="4DA30301" w14:textId="77777777" w:rsidR="00F67B89" w:rsidRDefault="00F67B89" w:rsidP="00F67B89">
            <w:pPr>
              <w:ind w:left="258" w:right="258"/>
            </w:pPr>
          </w:p>
        </w:tc>
        <w:tc>
          <w:tcPr>
            <w:tcW w:w="3968" w:type="dxa"/>
          </w:tcPr>
          <w:p w14:paraId="01B714BC" w14:textId="77777777" w:rsidR="00F67B89" w:rsidRDefault="00F67B89" w:rsidP="00F67B89">
            <w:pPr>
              <w:ind w:left="258" w:right="258"/>
            </w:pPr>
          </w:p>
        </w:tc>
      </w:tr>
      <w:tr w:rsidR="00F67B89" w14:paraId="16C287D1" w14:textId="77777777" w:rsidTr="00386DFD">
        <w:trPr>
          <w:cantSplit/>
          <w:trHeight w:hRule="exact" w:val="1985"/>
        </w:trPr>
        <w:tc>
          <w:tcPr>
            <w:tcW w:w="3968" w:type="dxa"/>
            <w:vAlign w:val="center"/>
          </w:tcPr>
          <w:p w14:paraId="349AC88A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 xml:space="preserve">Gemeindeverwaltung </w:t>
            </w:r>
            <w:r>
              <w:rPr>
                <w:noProof/>
              </w:rPr>
              <w:br/>
              <w:t>Metzerlen-Mariastein</w:t>
            </w:r>
          </w:p>
          <w:p w14:paraId="310C1B25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Marianne Frei</w:t>
            </w:r>
          </w:p>
          <w:p w14:paraId="387A1915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in</w:t>
            </w:r>
          </w:p>
          <w:p w14:paraId="3F210EC6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Rotbergststrasse 1</w:t>
            </w:r>
          </w:p>
          <w:p w14:paraId="2870D34B" w14:textId="0F6BB4EF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4116</w:t>
            </w:r>
            <w:r>
              <w:t xml:space="preserve"> </w:t>
            </w:r>
            <w:r>
              <w:rPr>
                <w:noProof/>
              </w:rPr>
              <w:t>Metzerlen</w:t>
            </w:r>
          </w:p>
        </w:tc>
        <w:tc>
          <w:tcPr>
            <w:tcW w:w="3968" w:type="dxa"/>
            <w:vAlign w:val="center"/>
          </w:tcPr>
          <w:p w14:paraId="338AC767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 xml:space="preserve">Gemeindeverwaltung </w:t>
            </w:r>
            <w:r>
              <w:rPr>
                <w:noProof/>
              </w:rPr>
              <w:br/>
              <w:t>Mümliswil-Ramiswil</w:t>
            </w:r>
          </w:p>
          <w:p w14:paraId="6E10929B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Kurt Bloch-Christ</w:t>
            </w:r>
          </w:p>
          <w:p w14:paraId="0CD53C7F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</w:t>
            </w:r>
          </w:p>
          <w:p w14:paraId="6B7E9519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Schmiedestrasse 11 / PF 9</w:t>
            </w:r>
          </w:p>
          <w:p w14:paraId="0B66BEEA" w14:textId="1AA7E4F1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4717</w:t>
            </w:r>
            <w:r>
              <w:t xml:space="preserve"> </w:t>
            </w:r>
            <w:r>
              <w:rPr>
                <w:noProof/>
              </w:rPr>
              <w:t>Mümliswil</w:t>
            </w:r>
          </w:p>
        </w:tc>
        <w:tc>
          <w:tcPr>
            <w:tcW w:w="3968" w:type="dxa"/>
            <w:vAlign w:val="center"/>
          </w:tcPr>
          <w:p w14:paraId="6EF1649C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verwaltung Neuendorf</w:t>
            </w:r>
          </w:p>
          <w:p w14:paraId="3DADADFB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Hanspeter Egli</w:t>
            </w:r>
          </w:p>
          <w:p w14:paraId="4AF85305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</w:t>
            </w:r>
          </w:p>
          <w:p w14:paraId="3395C2AE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Roggenfeldstrasse 2</w:t>
            </w:r>
          </w:p>
          <w:p w14:paraId="7FB6C23D" w14:textId="685FA04E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4623</w:t>
            </w:r>
            <w:r>
              <w:t xml:space="preserve"> </w:t>
            </w:r>
            <w:r>
              <w:rPr>
                <w:noProof/>
              </w:rPr>
              <w:t>Neuendorf</w:t>
            </w:r>
          </w:p>
        </w:tc>
        <w:tc>
          <w:tcPr>
            <w:tcW w:w="3968" w:type="dxa"/>
          </w:tcPr>
          <w:p w14:paraId="4B86BC68" w14:textId="4A57E173" w:rsidR="00F67B89" w:rsidRDefault="00F67B89" w:rsidP="00F67B89">
            <w:pPr>
              <w:ind w:left="258" w:right="258"/>
            </w:pPr>
          </w:p>
        </w:tc>
        <w:tc>
          <w:tcPr>
            <w:tcW w:w="3968" w:type="dxa"/>
          </w:tcPr>
          <w:p w14:paraId="0AF6C943" w14:textId="77777777" w:rsidR="00F67B89" w:rsidRDefault="00F67B89" w:rsidP="00F67B89">
            <w:pPr>
              <w:ind w:left="258" w:right="258"/>
            </w:pPr>
          </w:p>
        </w:tc>
        <w:tc>
          <w:tcPr>
            <w:tcW w:w="3968" w:type="dxa"/>
          </w:tcPr>
          <w:p w14:paraId="3893BCE6" w14:textId="77777777" w:rsidR="00F67B89" w:rsidRDefault="00F67B89" w:rsidP="00F67B89">
            <w:pPr>
              <w:ind w:left="258" w:right="258"/>
            </w:pPr>
          </w:p>
        </w:tc>
      </w:tr>
      <w:tr w:rsidR="00F67B89" w14:paraId="3456B7D7" w14:textId="77777777" w:rsidTr="00BC1A06">
        <w:trPr>
          <w:cantSplit/>
          <w:trHeight w:hRule="exact" w:val="1985"/>
        </w:trPr>
        <w:tc>
          <w:tcPr>
            <w:tcW w:w="3968" w:type="dxa"/>
            <w:vAlign w:val="center"/>
          </w:tcPr>
          <w:p w14:paraId="13718A30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lastRenderedPageBreak/>
              <w:t>Gemeindeverwaltung Niederbuchsiten</w:t>
            </w:r>
          </w:p>
          <w:p w14:paraId="05CF1FB8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Markus Zeltner</w:t>
            </w:r>
          </w:p>
          <w:p w14:paraId="760085DF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</w:t>
            </w:r>
          </w:p>
          <w:p w14:paraId="0D1CA66A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Dorfstrasse 20</w:t>
            </w:r>
          </w:p>
          <w:p w14:paraId="2C199443" w14:textId="6DAB6A1E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4636</w:t>
            </w:r>
            <w:r>
              <w:t xml:space="preserve"> </w:t>
            </w:r>
            <w:r>
              <w:rPr>
                <w:noProof/>
              </w:rPr>
              <w:t>Niederbuchsiten</w:t>
            </w:r>
          </w:p>
        </w:tc>
        <w:tc>
          <w:tcPr>
            <w:tcW w:w="3968" w:type="dxa"/>
            <w:vAlign w:val="center"/>
          </w:tcPr>
          <w:p w14:paraId="7E5790DF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verwaltung Niedergösgen</w:t>
            </w:r>
          </w:p>
          <w:p w14:paraId="005DB5AC" w14:textId="35DD46DD" w:rsidR="00F67B89" w:rsidRDefault="00426334" w:rsidP="00F67B89">
            <w:pPr>
              <w:ind w:left="359" w:right="359"/>
            </w:pPr>
            <w:r>
              <w:rPr>
                <w:noProof/>
              </w:rPr>
              <w:t>Michel Flaig</w:t>
            </w:r>
          </w:p>
          <w:p w14:paraId="260F484D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</w:t>
            </w:r>
          </w:p>
          <w:p w14:paraId="33556A06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Hauptstrasse 50</w:t>
            </w:r>
          </w:p>
          <w:p w14:paraId="6ED124F2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Postfach 217</w:t>
            </w:r>
          </w:p>
          <w:p w14:paraId="6C5999B7" w14:textId="63EE644C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5013</w:t>
            </w:r>
            <w:r>
              <w:t xml:space="preserve"> </w:t>
            </w:r>
            <w:r>
              <w:rPr>
                <w:noProof/>
              </w:rPr>
              <w:t>Niedergösgen</w:t>
            </w:r>
          </w:p>
        </w:tc>
        <w:tc>
          <w:tcPr>
            <w:tcW w:w="3968" w:type="dxa"/>
            <w:vAlign w:val="center"/>
          </w:tcPr>
          <w:p w14:paraId="0DE19660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 xml:space="preserve">Gemeindeverwaltung </w:t>
            </w:r>
            <w:r>
              <w:rPr>
                <w:noProof/>
              </w:rPr>
              <w:br/>
              <w:t>Nuglar-St. Pantaleon</w:t>
            </w:r>
          </w:p>
          <w:p w14:paraId="22529EC5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Daniel Baumann</w:t>
            </w:r>
          </w:p>
          <w:p w14:paraId="56A1A064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</w:t>
            </w:r>
          </w:p>
          <w:p w14:paraId="1192F858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Ausserdorfstrasse 49</w:t>
            </w:r>
          </w:p>
          <w:p w14:paraId="446AF758" w14:textId="1FD7E4FC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4412</w:t>
            </w:r>
            <w:r>
              <w:t xml:space="preserve"> </w:t>
            </w:r>
            <w:r>
              <w:rPr>
                <w:noProof/>
              </w:rPr>
              <w:t>Nuglar</w:t>
            </w:r>
          </w:p>
        </w:tc>
        <w:tc>
          <w:tcPr>
            <w:tcW w:w="3968" w:type="dxa"/>
          </w:tcPr>
          <w:p w14:paraId="64B826E2" w14:textId="214696F2" w:rsidR="00F67B89" w:rsidRDefault="00F67B89" w:rsidP="00F67B89">
            <w:pPr>
              <w:ind w:left="258" w:right="258"/>
            </w:pPr>
          </w:p>
        </w:tc>
        <w:tc>
          <w:tcPr>
            <w:tcW w:w="3968" w:type="dxa"/>
          </w:tcPr>
          <w:p w14:paraId="07B89275" w14:textId="77777777" w:rsidR="00F67B89" w:rsidRDefault="00F67B89" w:rsidP="00F67B89">
            <w:pPr>
              <w:ind w:left="258" w:right="258"/>
            </w:pPr>
          </w:p>
        </w:tc>
        <w:tc>
          <w:tcPr>
            <w:tcW w:w="3968" w:type="dxa"/>
          </w:tcPr>
          <w:p w14:paraId="4ED74AA0" w14:textId="77777777" w:rsidR="00F67B89" w:rsidRDefault="00F67B89" w:rsidP="00F67B89">
            <w:pPr>
              <w:ind w:left="258" w:right="258"/>
            </w:pPr>
          </w:p>
        </w:tc>
      </w:tr>
      <w:tr w:rsidR="00F67B89" w14:paraId="300AB944" w14:textId="77777777" w:rsidTr="00BC1A06">
        <w:trPr>
          <w:cantSplit/>
          <w:trHeight w:hRule="exact" w:val="1985"/>
        </w:trPr>
        <w:tc>
          <w:tcPr>
            <w:tcW w:w="3968" w:type="dxa"/>
            <w:vAlign w:val="center"/>
          </w:tcPr>
          <w:p w14:paraId="21049278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verwaltung Nunningen</w:t>
            </w:r>
          </w:p>
          <w:p w14:paraId="60D84F54" w14:textId="77777777" w:rsidR="0008713C" w:rsidRDefault="0008713C" w:rsidP="00F67B89">
            <w:pPr>
              <w:ind w:left="359" w:right="359"/>
              <w:rPr>
                <w:noProof/>
              </w:rPr>
            </w:pPr>
            <w:r w:rsidRPr="0008713C">
              <w:rPr>
                <w:noProof/>
              </w:rPr>
              <w:t>Philipp Muster</w:t>
            </w:r>
          </w:p>
          <w:p w14:paraId="3D72FA81" w14:textId="3592EE9A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</w:t>
            </w:r>
          </w:p>
          <w:p w14:paraId="7F010319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Bretzwilerstrasse 19</w:t>
            </w:r>
          </w:p>
          <w:p w14:paraId="48B5DD3C" w14:textId="4F505172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4208</w:t>
            </w:r>
            <w:r>
              <w:t xml:space="preserve"> </w:t>
            </w:r>
            <w:r>
              <w:rPr>
                <w:noProof/>
              </w:rPr>
              <w:t>Nunningen</w:t>
            </w:r>
          </w:p>
        </w:tc>
        <w:tc>
          <w:tcPr>
            <w:tcW w:w="3968" w:type="dxa"/>
            <w:vAlign w:val="center"/>
          </w:tcPr>
          <w:p w14:paraId="1E3C3ADB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verwaltung Oberbuchsiten</w:t>
            </w:r>
          </w:p>
          <w:p w14:paraId="07AAA559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Jonas Motschi</w:t>
            </w:r>
          </w:p>
          <w:p w14:paraId="38960D3E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</w:t>
            </w:r>
          </w:p>
          <w:p w14:paraId="6F86C90E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Buchsweg 2</w:t>
            </w:r>
          </w:p>
          <w:p w14:paraId="03F529EE" w14:textId="669AC34D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4625</w:t>
            </w:r>
            <w:r>
              <w:t xml:space="preserve"> </w:t>
            </w:r>
            <w:r>
              <w:rPr>
                <w:noProof/>
              </w:rPr>
              <w:t>Oberbuchsiten</w:t>
            </w:r>
          </w:p>
        </w:tc>
        <w:tc>
          <w:tcPr>
            <w:tcW w:w="3968" w:type="dxa"/>
            <w:vAlign w:val="center"/>
          </w:tcPr>
          <w:p w14:paraId="34FEEB99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verwaltung Oberdorf</w:t>
            </w:r>
          </w:p>
          <w:p w14:paraId="32A12F57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Marc Spirig</w:t>
            </w:r>
          </w:p>
          <w:p w14:paraId="6CA1DF84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</w:t>
            </w:r>
          </w:p>
          <w:p w14:paraId="1908ACAA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Weissensteinstrasse 95</w:t>
            </w:r>
          </w:p>
          <w:p w14:paraId="6F564ED9" w14:textId="7AC8EC81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4515</w:t>
            </w:r>
            <w:r>
              <w:t xml:space="preserve"> </w:t>
            </w:r>
            <w:r>
              <w:rPr>
                <w:noProof/>
              </w:rPr>
              <w:t>Oberdorf SO</w:t>
            </w:r>
          </w:p>
        </w:tc>
        <w:tc>
          <w:tcPr>
            <w:tcW w:w="3968" w:type="dxa"/>
          </w:tcPr>
          <w:p w14:paraId="46700651" w14:textId="569FBA2B" w:rsidR="00F67B89" w:rsidRDefault="00F67B89" w:rsidP="00F67B89">
            <w:pPr>
              <w:ind w:left="258" w:right="258"/>
            </w:pPr>
          </w:p>
        </w:tc>
        <w:tc>
          <w:tcPr>
            <w:tcW w:w="3968" w:type="dxa"/>
          </w:tcPr>
          <w:p w14:paraId="52AF2B44" w14:textId="77777777" w:rsidR="00F67B89" w:rsidRDefault="00F67B89" w:rsidP="00F67B89">
            <w:pPr>
              <w:ind w:left="258" w:right="258"/>
            </w:pPr>
          </w:p>
        </w:tc>
        <w:tc>
          <w:tcPr>
            <w:tcW w:w="3968" w:type="dxa"/>
          </w:tcPr>
          <w:p w14:paraId="251BA160" w14:textId="77777777" w:rsidR="00F67B89" w:rsidRDefault="00F67B89" w:rsidP="00F67B89">
            <w:pPr>
              <w:ind w:left="258" w:right="258"/>
            </w:pPr>
          </w:p>
        </w:tc>
      </w:tr>
      <w:tr w:rsidR="00F67B89" w14:paraId="0242D4E2" w14:textId="77777777" w:rsidTr="00BC1A06">
        <w:trPr>
          <w:cantSplit/>
          <w:trHeight w:hRule="exact" w:val="1985"/>
        </w:trPr>
        <w:tc>
          <w:tcPr>
            <w:tcW w:w="3968" w:type="dxa"/>
            <w:vAlign w:val="center"/>
          </w:tcPr>
          <w:p w14:paraId="049E3DC9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verwaltung Obergerlafingen</w:t>
            </w:r>
          </w:p>
          <w:p w14:paraId="45B4F101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Beat Muralt</w:t>
            </w:r>
          </w:p>
          <w:p w14:paraId="498E9AEA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</w:t>
            </w:r>
          </w:p>
          <w:p w14:paraId="7ED9DDE4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Poststrasse 9</w:t>
            </w:r>
          </w:p>
          <w:p w14:paraId="0EC61001" w14:textId="0F7C101E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4564</w:t>
            </w:r>
            <w:r>
              <w:t xml:space="preserve"> </w:t>
            </w:r>
            <w:r>
              <w:rPr>
                <w:noProof/>
              </w:rPr>
              <w:t>Obergerlafingen</w:t>
            </w:r>
          </w:p>
        </w:tc>
        <w:tc>
          <w:tcPr>
            <w:tcW w:w="3968" w:type="dxa"/>
            <w:vAlign w:val="center"/>
          </w:tcPr>
          <w:p w14:paraId="51AFF2B9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verwaltung Obergösgen</w:t>
            </w:r>
          </w:p>
          <w:p w14:paraId="65FF76AD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Peter Frei</w:t>
            </w:r>
          </w:p>
          <w:p w14:paraId="1478B207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</w:t>
            </w:r>
          </w:p>
          <w:p w14:paraId="75526E96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Dorfkern 1</w:t>
            </w:r>
          </w:p>
          <w:p w14:paraId="5F60BA66" w14:textId="0E2123F8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4653</w:t>
            </w:r>
            <w:r>
              <w:t xml:space="preserve"> </w:t>
            </w:r>
            <w:r>
              <w:rPr>
                <w:noProof/>
              </w:rPr>
              <w:t>Obergösgen</w:t>
            </w:r>
          </w:p>
        </w:tc>
        <w:tc>
          <w:tcPr>
            <w:tcW w:w="3968" w:type="dxa"/>
            <w:vAlign w:val="center"/>
          </w:tcPr>
          <w:p w14:paraId="4551B734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verwaltung Oekingen</w:t>
            </w:r>
          </w:p>
          <w:p w14:paraId="6AEE3203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Etienne Gasche</w:t>
            </w:r>
          </w:p>
          <w:p w14:paraId="4F017B0D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</w:t>
            </w:r>
          </w:p>
          <w:p w14:paraId="06DA732C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hrenstrasse 1</w:t>
            </w:r>
          </w:p>
          <w:p w14:paraId="1CDBB233" w14:textId="10EE7304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4566</w:t>
            </w:r>
            <w:r>
              <w:t xml:space="preserve"> </w:t>
            </w:r>
            <w:r>
              <w:rPr>
                <w:noProof/>
              </w:rPr>
              <w:t>Oekingen</w:t>
            </w:r>
          </w:p>
        </w:tc>
        <w:tc>
          <w:tcPr>
            <w:tcW w:w="3968" w:type="dxa"/>
          </w:tcPr>
          <w:p w14:paraId="3C6981E3" w14:textId="5D1BCE4C" w:rsidR="00F67B89" w:rsidRDefault="00F67B89" w:rsidP="00F67B89">
            <w:pPr>
              <w:ind w:left="258" w:right="258"/>
            </w:pPr>
          </w:p>
        </w:tc>
        <w:tc>
          <w:tcPr>
            <w:tcW w:w="3968" w:type="dxa"/>
          </w:tcPr>
          <w:p w14:paraId="36A8B5FC" w14:textId="77777777" w:rsidR="00F67B89" w:rsidRDefault="00F67B89" w:rsidP="00F67B89">
            <w:pPr>
              <w:ind w:left="258" w:right="258"/>
            </w:pPr>
          </w:p>
        </w:tc>
        <w:tc>
          <w:tcPr>
            <w:tcW w:w="3968" w:type="dxa"/>
          </w:tcPr>
          <w:p w14:paraId="015A5A32" w14:textId="77777777" w:rsidR="00F67B89" w:rsidRDefault="00F67B89" w:rsidP="00F67B89">
            <w:pPr>
              <w:ind w:left="258" w:right="258"/>
            </w:pPr>
          </w:p>
        </w:tc>
      </w:tr>
      <w:tr w:rsidR="00F67B89" w14:paraId="68A21196" w14:textId="77777777" w:rsidTr="00BC1A06">
        <w:trPr>
          <w:cantSplit/>
          <w:trHeight w:hRule="exact" w:val="1985"/>
        </w:trPr>
        <w:tc>
          <w:tcPr>
            <w:tcW w:w="3968" w:type="dxa"/>
            <w:vAlign w:val="center"/>
          </w:tcPr>
          <w:p w14:paraId="463A8D2F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verwaltung Oensingen</w:t>
            </w:r>
          </w:p>
          <w:p w14:paraId="4F470EB4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Fabian Gloor</w:t>
            </w:r>
          </w:p>
          <w:p w14:paraId="740BE5EE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</w:t>
            </w:r>
          </w:p>
          <w:p w14:paraId="0780D3CD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Hauptstrasse 2</w:t>
            </w:r>
          </w:p>
          <w:p w14:paraId="744A0828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Postfach 160</w:t>
            </w:r>
          </w:p>
          <w:p w14:paraId="20D6C19D" w14:textId="30ED2CCB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4702</w:t>
            </w:r>
            <w:r>
              <w:t xml:space="preserve"> </w:t>
            </w:r>
            <w:r>
              <w:rPr>
                <w:noProof/>
              </w:rPr>
              <w:t>Oensingen</w:t>
            </w:r>
          </w:p>
        </w:tc>
        <w:tc>
          <w:tcPr>
            <w:tcW w:w="3968" w:type="dxa"/>
            <w:vAlign w:val="center"/>
          </w:tcPr>
          <w:p w14:paraId="2EAC4490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Stadtverwaltung Olten</w:t>
            </w:r>
          </w:p>
          <w:p w14:paraId="21CF14E4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Thomas Marbet</w:t>
            </w:r>
          </w:p>
          <w:p w14:paraId="20613ABC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Stadtpräsident</w:t>
            </w:r>
          </w:p>
          <w:p w14:paraId="4D16F1D9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Dornacherstrasse 1</w:t>
            </w:r>
          </w:p>
          <w:p w14:paraId="69CE64C5" w14:textId="3D850C66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4601</w:t>
            </w:r>
            <w:r>
              <w:t xml:space="preserve"> </w:t>
            </w:r>
            <w:r>
              <w:rPr>
                <w:noProof/>
              </w:rPr>
              <w:t>Olten</w:t>
            </w:r>
          </w:p>
        </w:tc>
        <w:tc>
          <w:tcPr>
            <w:tcW w:w="3968" w:type="dxa"/>
            <w:vAlign w:val="center"/>
          </w:tcPr>
          <w:p w14:paraId="7C57F939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verwaltung Recherswil</w:t>
            </w:r>
          </w:p>
          <w:p w14:paraId="5600F4AB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Hardy Jäggi</w:t>
            </w:r>
          </w:p>
          <w:p w14:paraId="7DB732C9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</w:t>
            </w:r>
          </w:p>
          <w:p w14:paraId="78245415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Hauptstrasse 56</w:t>
            </w:r>
          </w:p>
          <w:p w14:paraId="2DFCD75F" w14:textId="1AE5DE77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4565</w:t>
            </w:r>
            <w:r>
              <w:t xml:space="preserve"> </w:t>
            </w:r>
            <w:r>
              <w:rPr>
                <w:noProof/>
              </w:rPr>
              <w:t>Recherswil</w:t>
            </w:r>
          </w:p>
        </w:tc>
        <w:tc>
          <w:tcPr>
            <w:tcW w:w="3968" w:type="dxa"/>
          </w:tcPr>
          <w:p w14:paraId="0B08DDC1" w14:textId="33500B85" w:rsidR="00F67B89" w:rsidRDefault="00F67B89" w:rsidP="00F67B89">
            <w:pPr>
              <w:ind w:left="258" w:right="258"/>
            </w:pPr>
          </w:p>
        </w:tc>
        <w:tc>
          <w:tcPr>
            <w:tcW w:w="3968" w:type="dxa"/>
          </w:tcPr>
          <w:p w14:paraId="6E2FF6F9" w14:textId="77777777" w:rsidR="00F67B89" w:rsidRDefault="00F67B89" w:rsidP="00F67B89">
            <w:pPr>
              <w:ind w:left="258" w:right="258"/>
            </w:pPr>
          </w:p>
        </w:tc>
        <w:tc>
          <w:tcPr>
            <w:tcW w:w="3968" w:type="dxa"/>
          </w:tcPr>
          <w:p w14:paraId="4122A1B2" w14:textId="77777777" w:rsidR="00F67B89" w:rsidRDefault="00F67B89" w:rsidP="00F67B89">
            <w:pPr>
              <w:ind w:left="258" w:right="258"/>
            </w:pPr>
          </w:p>
        </w:tc>
      </w:tr>
      <w:tr w:rsidR="00F67B89" w14:paraId="77524387" w14:textId="77777777" w:rsidTr="00BC1A06">
        <w:trPr>
          <w:cantSplit/>
          <w:trHeight w:hRule="exact" w:val="1985"/>
        </w:trPr>
        <w:tc>
          <w:tcPr>
            <w:tcW w:w="3968" w:type="dxa"/>
            <w:vAlign w:val="center"/>
          </w:tcPr>
          <w:p w14:paraId="28CA19DA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verwaltung Rickenbach</w:t>
            </w:r>
          </w:p>
          <w:p w14:paraId="6C4E7EFC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Fabian Aebi</w:t>
            </w:r>
          </w:p>
          <w:p w14:paraId="1A6A6BA1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</w:t>
            </w:r>
          </w:p>
          <w:p w14:paraId="7FAFD07B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Bergstrasse 15</w:t>
            </w:r>
          </w:p>
          <w:p w14:paraId="284FBD0D" w14:textId="7AA92D1F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4613</w:t>
            </w:r>
            <w:r>
              <w:t xml:space="preserve"> </w:t>
            </w:r>
            <w:r>
              <w:rPr>
                <w:noProof/>
              </w:rPr>
              <w:t>Rickenbach</w:t>
            </w:r>
          </w:p>
        </w:tc>
        <w:tc>
          <w:tcPr>
            <w:tcW w:w="3968" w:type="dxa"/>
            <w:vAlign w:val="center"/>
          </w:tcPr>
          <w:p w14:paraId="5F9064BA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verwaltung Riedholz</w:t>
            </w:r>
          </w:p>
          <w:p w14:paraId="41752251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Sandra Morstein</w:t>
            </w:r>
          </w:p>
          <w:p w14:paraId="45B242BC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in</w:t>
            </w:r>
          </w:p>
          <w:p w14:paraId="62B700CF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Wallierhofstrasse 5</w:t>
            </w:r>
          </w:p>
          <w:p w14:paraId="21A6EF3A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Postfach 134</w:t>
            </w:r>
          </w:p>
          <w:p w14:paraId="16145DF6" w14:textId="19B9D595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4533</w:t>
            </w:r>
            <w:r>
              <w:t xml:space="preserve"> </w:t>
            </w:r>
            <w:r>
              <w:rPr>
                <w:noProof/>
              </w:rPr>
              <w:t>Riedholz</w:t>
            </w:r>
          </w:p>
        </w:tc>
        <w:tc>
          <w:tcPr>
            <w:tcW w:w="3968" w:type="dxa"/>
            <w:vAlign w:val="center"/>
          </w:tcPr>
          <w:p w14:paraId="1A63661C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verwaltung Rodersdorf</w:t>
            </w:r>
          </w:p>
          <w:p w14:paraId="72511297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Thomas Bürgi</w:t>
            </w:r>
          </w:p>
          <w:p w14:paraId="2B432391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</w:t>
            </w:r>
          </w:p>
          <w:p w14:paraId="49B83D21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Leimenstrasse 2</w:t>
            </w:r>
          </w:p>
          <w:p w14:paraId="26656FB9" w14:textId="72664C35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4118 Rodersdorf</w:t>
            </w:r>
          </w:p>
        </w:tc>
        <w:tc>
          <w:tcPr>
            <w:tcW w:w="3968" w:type="dxa"/>
          </w:tcPr>
          <w:p w14:paraId="62C03B62" w14:textId="57DF3060" w:rsidR="00F67B89" w:rsidRDefault="00F67B89" w:rsidP="00F67B89">
            <w:pPr>
              <w:ind w:left="258" w:right="258"/>
            </w:pPr>
          </w:p>
        </w:tc>
        <w:tc>
          <w:tcPr>
            <w:tcW w:w="3968" w:type="dxa"/>
          </w:tcPr>
          <w:p w14:paraId="03B311D8" w14:textId="77777777" w:rsidR="00F67B89" w:rsidRDefault="00F67B89" w:rsidP="00F67B89">
            <w:pPr>
              <w:ind w:left="258" w:right="258"/>
            </w:pPr>
          </w:p>
        </w:tc>
        <w:tc>
          <w:tcPr>
            <w:tcW w:w="3968" w:type="dxa"/>
          </w:tcPr>
          <w:p w14:paraId="07C04CE3" w14:textId="77777777" w:rsidR="00F67B89" w:rsidRDefault="00F67B89" w:rsidP="00F67B89">
            <w:pPr>
              <w:ind w:left="258" w:right="258"/>
            </w:pPr>
          </w:p>
        </w:tc>
      </w:tr>
      <w:tr w:rsidR="00F67B89" w14:paraId="2F15C3EC" w14:textId="77777777" w:rsidTr="00BC1A06">
        <w:trPr>
          <w:cantSplit/>
          <w:trHeight w:hRule="exact" w:val="1985"/>
        </w:trPr>
        <w:tc>
          <w:tcPr>
            <w:tcW w:w="3968" w:type="dxa"/>
            <w:vAlign w:val="center"/>
          </w:tcPr>
          <w:p w14:paraId="7DF4E081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verwaltung Rüttenen</w:t>
            </w:r>
          </w:p>
          <w:p w14:paraId="3655AE3F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Markus Boss</w:t>
            </w:r>
          </w:p>
          <w:p w14:paraId="100A8A9F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</w:t>
            </w:r>
          </w:p>
          <w:p w14:paraId="7F74A02B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Schulstrasse 1</w:t>
            </w:r>
          </w:p>
          <w:p w14:paraId="5735578A" w14:textId="58C4F986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4522</w:t>
            </w:r>
            <w:r>
              <w:t xml:space="preserve"> </w:t>
            </w:r>
            <w:r>
              <w:rPr>
                <w:noProof/>
              </w:rPr>
              <w:t>Rüttenen</w:t>
            </w:r>
          </w:p>
        </w:tc>
        <w:tc>
          <w:tcPr>
            <w:tcW w:w="3968" w:type="dxa"/>
            <w:vAlign w:val="center"/>
          </w:tcPr>
          <w:p w14:paraId="5F9A6A12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verwaltung Schnottwil</w:t>
            </w:r>
          </w:p>
          <w:p w14:paraId="41E42921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Martin Willi</w:t>
            </w:r>
          </w:p>
          <w:p w14:paraId="690AA2BD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</w:t>
            </w:r>
          </w:p>
          <w:p w14:paraId="58121F00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Bernstrasse 11</w:t>
            </w:r>
          </w:p>
          <w:p w14:paraId="346C3807" w14:textId="56F46878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3253</w:t>
            </w:r>
            <w:r>
              <w:t xml:space="preserve"> </w:t>
            </w:r>
            <w:r>
              <w:rPr>
                <w:noProof/>
              </w:rPr>
              <w:t>Schnottwil</w:t>
            </w:r>
          </w:p>
        </w:tc>
        <w:tc>
          <w:tcPr>
            <w:tcW w:w="3968" w:type="dxa"/>
            <w:vAlign w:val="center"/>
          </w:tcPr>
          <w:p w14:paraId="003969A0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verwaltung Schönenwerd</w:t>
            </w:r>
          </w:p>
          <w:p w14:paraId="3595CE68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Charlotte Shah-Wuillemin</w:t>
            </w:r>
          </w:p>
          <w:p w14:paraId="4F1C36DC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in</w:t>
            </w:r>
          </w:p>
          <w:p w14:paraId="08717E4D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Oltnerstrasse 7</w:t>
            </w:r>
          </w:p>
          <w:p w14:paraId="36AE37CA" w14:textId="5906ACB3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5012</w:t>
            </w:r>
            <w:r>
              <w:t xml:space="preserve"> </w:t>
            </w:r>
            <w:r>
              <w:rPr>
                <w:noProof/>
              </w:rPr>
              <w:t>Schönenwerd</w:t>
            </w:r>
          </w:p>
        </w:tc>
        <w:tc>
          <w:tcPr>
            <w:tcW w:w="3968" w:type="dxa"/>
          </w:tcPr>
          <w:p w14:paraId="7B9EF987" w14:textId="1C7BDF61" w:rsidR="00F67B89" w:rsidRDefault="00F67B89" w:rsidP="00F67B89">
            <w:pPr>
              <w:ind w:left="258" w:right="258"/>
            </w:pPr>
          </w:p>
        </w:tc>
        <w:tc>
          <w:tcPr>
            <w:tcW w:w="3968" w:type="dxa"/>
          </w:tcPr>
          <w:p w14:paraId="1CD7BAD0" w14:textId="77777777" w:rsidR="00F67B89" w:rsidRDefault="00F67B89" w:rsidP="00F67B89">
            <w:pPr>
              <w:ind w:left="258" w:right="258"/>
            </w:pPr>
          </w:p>
        </w:tc>
        <w:tc>
          <w:tcPr>
            <w:tcW w:w="3968" w:type="dxa"/>
          </w:tcPr>
          <w:p w14:paraId="1B268054" w14:textId="77777777" w:rsidR="00F67B89" w:rsidRDefault="00F67B89" w:rsidP="00F67B89">
            <w:pPr>
              <w:ind w:left="258" w:right="258"/>
            </w:pPr>
          </w:p>
        </w:tc>
      </w:tr>
      <w:tr w:rsidR="00F67B89" w14:paraId="5D196A78" w14:textId="77777777" w:rsidTr="00BC1A06">
        <w:trPr>
          <w:cantSplit/>
          <w:trHeight w:hRule="exact" w:val="1985"/>
        </w:trPr>
        <w:tc>
          <w:tcPr>
            <w:tcW w:w="3968" w:type="dxa"/>
            <w:vAlign w:val="center"/>
          </w:tcPr>
          <w:p w14:paraId="794182C4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verwaltung Seewen</w:t>
            </w:r>
          </w:p>
          <w:p w14:paraId="614289BE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Roger Weber</w:t>
            </w:r>
          </w:p>
          <w:p w14:paraId="50AB37A2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</w:t>
            </w:r>
          </w:p>
          <w:p w14:paraId="5382141F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Dorfstrasse 5</w:t>
            </w:r>
          </w:p>
          <w:p w14:paraId="759B7B70" w14:textId="3FA84E53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4206</w:t>
            </w:r>
            <w:r>
              <w:t xml:space="preserve"> </w:t>
            </w:r>
            <w:r>
              <w:rPr>
                <w:noProof/>
              </w:rPr>
              <w:t>Seewen SO</w:t>
            </w:r>
          </w:p>
        </w:tc>
        <w:tc>
          <w:tcPr>
            <w:tcW w:w="3968" w:type="dxa"/>
            <w:vAlign w:val="center"/>
          </w:tcPr>
          <w:p w14:paraId="11B530E5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verwaltung Selzach</w:t>
            </w:r>
          </w:p>
          <w:p w14:paraId="6F216993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Silvia Spycher</w:t>
            </w:r>
          </w:p>
          <w:p w14:paraId="6FDC28EE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ium</w:t>
            </w:r>
          </w:p>
          <w:p w14:paraId="6C1B2E77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Schänzlistrasse 2</w:t>
            </w:r>
          </w:p>
          <w:p w14:paraId="68DB71AB" w14:textId="08D1A42B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2545</w:t>
            </w:r>
            <w:r>
              <w:t xml:space="preserve"> </w:t>
            </w:r>
            <w:r>
              <w:rPr>
                <w:noProof/>
              </w:rPr>
              <w:t>Selzach</w:t>
            </w:r>
          </w:p>
        </w:tc>
        <w:tc>
          <w:tcPr>
            <w:tcW w:w="3968" w:type="dxa"/>
            <w:vAlign w:val="center"/>
          </w:tcPr>
          <w:p w14:paraId="4B088C6B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Stadtverwaltung Solothurn</w:t>
            </w:r>
          </w:p>
          <w:p w14:paraId="21FFC754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Stefanie Ingold</w:t>
            </w:r>
          </w:p>
          <w:p w14:paraId="6C8EAEEA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Stadtpräsidentin</w:t>
            </w:r>
          </w:p>
          <w:p w14:paraId="38D93933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Baselstrasse 7</w:t>
            </w:r>
          </w:p>
          <w:p w14:paraId="00742C7A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Postfach 460</w:t>
            </w:r>
          </w:p>
          <w:p w14:paraId="45A4A23C" w14:textId="05F38052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4502</w:t>
            </w:r>
            <w:r>
              <w:t xml:space="preserve"> </w:t>
            </w:r>
            <w:r>
              <w:rPr>
                <w:noProof/>
              </w:rPr>
              <w:t>Solothurn</w:t>
            </w:r>
          </w:p>
        </w:tc>
        <w:tc>
          <w:tcPr>
            <w:tcW w:w="3968" w:type="dxa"/>
          </w:tcPr>
          <w:p w14:paraId="4B3F442D" w14:textId="549F12A7" w:rsidR="00F67B89" w:rsidRDefault="00F67B89" w:rsidP="00F67B89">
            <w:pPr>
              <w:ind w:left="258" w:right="258"/>
            </w:pPr>
          </w:p>
        </w:tc>
        <w:tc>
          <w:tcPr>
            <w:tcW w:w="3968" w:type="dxa"/>
          </w:tcPr>
          <w:p w14:paraId="552751BB" w14:textId="77777777" w:rsidR="00F67B89" w:rsidRDefault="00F67B89" w:rsidP="00F67B89">
            <w:pPr>
              <w:ind w:left="258" w:right="258"/>
            </w:pPr>
          </w:p>
        </w:tc>
        <w:tc>
          <w:tcPr>
            <w:tcW w:w="3968" w:type="dxa"/>
          </w:tcPr>
          <w:p w14:paraId="6077558A" w14:textId="77777777" w:rsidR="00F67B89" w:rsidRDefault="00F67B89" w:rsidP="00F67B89">
            <w:pPr>
              <w:ind w:left="258" w:right="258"/>
            </w:pPr>
          </w:p>
        </w:tc>
      </w:tr>
      <w:tr w:rsidR="00F67B89" w14:paraId="7D6A8D55" w14:textId="77777777" w:rsidTr="00BC1A06">
        <w:trPr>
          <w:cantSplit/>
          <w:trHeight w:hRule="exact" w:val="1985"/>
        </w:trPr>
        <w:tc>
          <w:tcPr>
            <w:tcW w:w="3968" w:type="dxa"/>
            <w:vAlign w:val="center"/>
          </w:tcPr>
          <w:p w14:paraId="02D139BE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verwaltung Starrkirch-Wil</w:t>
            </w:r>
          </w:p>
          <w:p w14:paraId="2FA0E548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Christian Bachofner</w:t>
            </w:r>
          </w:p>
          <w:p w14:paraId="4A88B8A7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</w:t>
            </w:r>
          </w:p>
          <w:p w14:paraId="7A20AE3D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Untere Schulstrasse 28</w:t>
            </w:r>
          </w:p>
          <w:p w14:paraId="474EB239" w14:textId="21C012C9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4656</w:t>
            </w:r>
            <w:r>
              <w:t xml:space="preserve"> </w:t>
            </w:r>
            <w:r>
              <w:rPr>
                <w:noProof/>
              </w:rPr>
              <w:t>Starrkirch-Wil</w:t>
            </w:r>
          </w:p>
        </w:tc>
        <w:tc>
          <w:tcPr>
            <w:tcW w:w="3968" w:type="dxa"/>
            <w:vAlign w:val="center"/>
          </w:tcPr>
          <w:p w14:paraId="110CBA00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verwaltung Stüsslingen</w:t>
            </w:r>
          </w:p>
          <w:p w14:paraId="30485A3B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orges Gehriger</w:t>
            </w:r>
          </w:p>
          <w:p w14:paraId="62BA672B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</w:t>
            </w:r>
          </w:p>
          <w:p w14:paraId="2414BF61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Schulstrasse 5</w:t>
            </w:r>
          </w:p>
          <w:p w14:paraId="31181837" w14:textId="12B845DE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4655</w:t>
            </w:r>
            <w:r>
              <w:t xml:space="preserve"> </w:t>
            </w:r>
            <w:r>
              <w:rPr>
                <w:noProof/>
              </w:rPr>
              <w:t>Stüsslingen</w:t>
            </w:r>
          </w:p>
        </w:tc>
        <w:tc>
          <w:tcPr>
            <w:tcW w:w="3968" w:type="dxa"/>
            <w:vAlign w:val="center"/>
          </w:tcPr>
          <w:p w14:paraId="27922683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verwaltung Subingen</w:t>
            </w:r>
          </w:p>
          <w:p w14:paraId="2CDC4409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Hans Ruedi Ingold</w:t>
            </w:r>
          </w:p>
          <w:p w14:paraId="192ADBF2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</w:t>
            </w:r>
          </w:p>
          <w:p w14:paraId="1C44A21E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Bahnhofstrasse 9</w:t>
            </w:r>
          </w:p>
          <w:p w14:paraId="0465B1DA" w14:textId="1ACFE6B9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4553</w:t>
            </w:r>
            <w:r>
              <w:t xml:space="preserve"> </w:t>
            </w:r>
            <w:r>
              <w:rPr>
                <w:noProof/>
              </w:rPr>
              <w:t>Subingen</w:t>
            </w:r>
          </w:p>
        </w:tc>
        <w:tc>
          <w:tcPr>
            <w:tcW w:w="3968" w:type="dxa"/>
          </w:tcPr>
          <w:p w14:paraId="5380045D" w14:textId="57F0ADF7" w:rsidR="00F67B89" w:rsidRDefault="00F67B89" w:rsidP="00F67B89">
            <w:pPr>
              <w:ind w:left="258" w:right="258"/>
            </w:pPr>
          </w:p>
        </w:tc>
        <w:tc>
          <w:tcPr>
            <w:tcW w:w="3968" w:type="dxa"/>
          </w:tcPr>
          <w:p w14:paraId="713439BA" w14:textId="77777777" w:rsidR="00F67B89" w:rsidRDefault="00F67B89" w:rsidP="00F67B89">
            <w:pPr>
              <w:ind w:left="258" w:right="258"/>
            </w:pPr>
          </w:p>
        </w:tc>
        <w:tc>
          <w:tcPr>
            <w:tcW w:w="3968" w:type="dxa"/>
          </w:tcPr>
          <w:p w14:paraId="7B977B85" w14:textId="77777777" w:rsidR="00F67B89" w:rsidRDefault="00F67B89" w:rsidP="00F67B89">
            <w:pPr>
              <w:ind w:left="258" w:right="258"/>
            </w:pPr>
          </w:p>
        </w:tc>
      </w:tr>
      <w:tr w:rsidR="00F67B89" w14:paraId="0EAD175C" w14:textId="77777777" w:rsidTr="005A1C3C">
        <w:trPr>
          <w:cantSplit/>
          <w:trHeight w:hRule="exact" w:val="1985"/>
        </w:trPr>
        <w:tc>
          <w:tcPr>
            <w:tcW w:w="3968" w:type="dxa"/>
            <w:vAlign w:val="center"/>
          </w:tcPr>
          <w:p w14:paraId="4F452217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lastRenderedPageBreak/>
              <w:t>Gemeindeverwaltung Trimbach</w:t>
            </w:r>
          </w:p>
          <w:p w14:paraId="2A39AD77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Martin Bühler</w:t>
            </w:r>
          </w:p>
          <w:p w14:paraId="01C0714C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</w:t>
            </w:r>
          </w:p>
          <w:p w14:paraId="4EC71386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Baslerstrasse 122</w:t>
            </w:r>
          </w:p>
          <w:p w14:paraId="4644EE3F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Postfach 164</w:t>
            </w:r>
          </w:p>
          <w:p w14:paraId="4DDB4E7E" w14:textId="03FF2141" w:rsidR="00F67B89" w:rsidRDefault="00047FD0" w:rsidP="00F67B89">
            <w:pPr>
              <w:ind w:left="258" w:right="258"/>
            </w:pPr>
            <w:r>
              <w:rPr>
                <w:noProof/>
              </w:rPr>
              <w:t xml:space="preserve">  </w:t>
            </w:r>
            <w:r w:rsidR="00F67B89">
              <w:rPr>
                <w:noProof/>
              </w:rPr>
              <w:t>4632</w:t>
            </w:r>
            <w:r w:rsidR="00F67B89">
              <w:t xml:space="preserve"> </w:t>
            </w:r>
            <w:r w:rsidR="00F67B89">
              <w:rPr>
                <w:noProof/>
              </w:rPr>
              <w:t>Trimbach</w:t>
            </w:r>
          </w:p>
        </w:tc>
        <w:tc>
          <w:tcPr>
            <w:tcW w:w="3968" w:type="dxa"/>
            <w:vAlign w:val="center"/>
          </w:tcPr>
          <w:p w14:paraId="64F55B83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verwaltung Unterramsern</w:t>
            </w:r>
          </w:p>
          <w:p w14:paraId="33C4AE8C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Markus Menth</w:t>
            </w:r>
          </w:p>
          <w:p w14:paraId="1B68F14D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</w:t>
            </w:r>
          </w:p>
          <w:p w14:paraId="23FDD28B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Hauptstrasse 28</w:t>
            </w:r>
          </w:p>
          <w:p w14:paraId="715F0998" w14:textId="56E69FFE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4588</w:t>
            </w:r>
            <w:r>
              <w:t xml:space="preserve"> </w:t>
            </w:r>
            <w:r>
              <w:rPr>
                <w:noProof/>
              </w:rPr>
              <w:t>Unterramsern</w:t>
            </w:r>
          </w:p>
        </w:tc>
        <w:tc>
          <w:tcPr>
            <w:tcW w:w="3968" w:type="dxa"/>
            <w:vAlign w:val="center"/>
          </w:tcPr>
          <w:p w14:paraId="4711145C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verwaltung Walterswil</w:t>
            </w:r>
          </w:p>
          <w:p w14:paraId="7546DDBE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Marie-Louise Wilhelm</w:t>
            </w:r>
          </w:p>
          <w:p w14:paraId="3AB5B770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in</w:t>
            </w:r>
          </w:p>
          <w:p w14:paraId="684B0F70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Rothackerstrasse 27</w:t>
            </w:r>
          </w:p>
          <w:p w14:paraId="65FFF38B" w14:textId="0F7CC138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5746</w:t>
            </w:r>
            <w:r>
              <w:t xml:space="preserve"> </w:t>
            </w:r>
            <w:r>
              <w:rPr>
                <w:noProof/>
              </w:rPr>
              <w:t>Walterswil</w:t>
            </w:r>
          </w:p>
        </w:tc>
        <w:tc>
          <w:tcPr>
            <w:tcW w:w="3968" w:type="dxa"/>
          </w:tcPr>
          <w:p w14:paraId="2EBF4D8B" w14:textId="4C64B0B1" w:rsidR="00F67B89" w:rsidRDefault="00F67B89" w:rsidP="00F67B89">
            <w:pPr>
              <w:ind w:left="258" w:right="258"/>
            </w:pPr>
          </w:p>
        </w:tc>
        <w:tc>
          <w:tcPr>
            <w:tcW w:w="3968" w:type="dxa"/>
          </w:tcPr>
          <w:p w14:paraId="7C0E92CD" w14:textId="77777777" w:rsidR="00F67B89" w:rsidRDefault="00F67B89" w:rsidP="00F67B89">
            <w:pPr>
              <w:ind w:left="258" w:right="258"/>
            </w:pPr>
          </w:p>
        </w:tc>
        <w:tc>
          <w:tcPr>
            <w:tcW w:w="3968" w:type="dxa"/>
          </w:tcPr>
          <w:p w14:paraId="5622C359" w14:textId="77777777" w:rsidR="00F67B89" w:rsidRDefault="00F67B89" w:rsidP="00F67B89">
            <w:pPr>
              <w:ind w:left="258" w:right="258"/>
            </w:pPr>
          </w:p>
        </w:tc>
      </w:tr>
      <w:tr w:rsidR="00F67B89" w14:paraId="6A97FF25" w14:textId="77777777" w:rsidTr="005A1C3C">
        <w:trPr>
          <w:cantSplit/>
          <w:trHeight w:hRule="exact" w:val="1985"/>
        </w:trPr>
        <w:tc>
          <w:tcPr>
            <w:tcW w:w="3968" w:type="dxa"/>
            <w:vAlign w:val="center"/>
          </w:tcPr>
          <w:p w14:paraId="5C9EA36D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 xml:space="preserve">Gemeindeverwaltung </w:t>
            </w:r>
            <w:r>
              <w:rPr>
                <w:noProof/>
              </w:rPr>
              <w:br/>
              <w:t>Wangen bei Olten</w:t>
            </w:r>
          </w:p>
          <w:p w14:paraId="4CF0611E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Daria Hof-Schwarzentruber</w:t>
            </w:r>
          </w:p>
          <w:p w14:paraId="3CCA918B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in</w:t>
            </w:r>
          </w:p>
          <w:p w14:paraId="423E4C93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Dorfstrasse 65</w:t>
            </w:r>
          </w:p>
          <w:p w14:paraId="6B0C7D64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Postfach 35</w:t>
            </w:r>
          </w:p>
          <w:p w14:paraId="524F95D7" w14:textId="7C52FE7B" w:rsidR="00F67B89" w:rsidRDefault="00047FD0" w:rsidP="00F67B89">
            <w:pPr>
              <w:ind w:left="258" w:right="258"/>
            </w:pPr>
            <w:r>
              <w:rPr>
                <w:noProof/>
              </w:rPr>
              <w:t xml:space="preserve">  </w:t>
            </w:r>
            <w:r w:rsidR="00F67B89">
              <w:rPr>
                <w:noProof/>
              </w:rPr>
              <w:t>4612</w:t>
            </w:r>
            <w:r w:rsidR="00F67B89">
              <w:t xml:space="preserve"> </w:t>
            </w:r>
            <w:r w:rsidR="00F67B89">
              <w:rPr>
                <w:noProof/>
              </w:rPr>
              <w:t>Wangen bei Olten</w:t>
            </w:r>
          </w:p>
        </w:tc>
        <w:tc>
          <w:tcPr>
            <w:tcW w:w="3968" w:type="dxa"/>
            <w:vAlign w:val="center"/>
          </w:tcPr>
          <w:p w14:paraId="1EE87C56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verwaltung Welschenrohr-Gänsbrunnen</w:t>
            </w:r>
          </w:p>
          <w:p w14:paraId="57F6BE37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Theres Brunner</w:t>
            </w:r>
          </w:p>
          <w:p w14:paraId="2FEC2F0E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in</w:t>
            </w:r>
          </w:p>
          <w:p w14:paraId="12D5F538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Hauptstrasse 550</w:t>
            </w:r>
          </w:p>
          <w:p w14:paraId="52344048" w14:textId="2CFB299A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4716</w:t>
            </w:r>
            <w:r>
              <w:t xml:space="preserve"> </w:t>
            </w:r>
            <w:r>
              <w:rPr>
                <w:noProof/>
              </w:rPr>
              <w:t>Welschenrohr</w:t>
            </w:r>
          </w:p>
        </w:tc>
        <w:tc>
          <w:tcPr>
            <w:tcW w:w="3968" w:type="dxa"/>
            <w:vAlign w:val="center"/>
          </w:tcPr>
          <w:p w14:paraId="1FBBEF57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verwaltung Winznau</w:t>
            </w:r>
          </w:p>
          <w:p w14:paraId="07D9A404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Daniel Gubler</w:t>
            </w:r>
          </w:p>
          <w:p w14:paraId="4375E4E6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</w:t>
            </w:r>
          </w:p>
          <w:p w14:paraId="1CDB3548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Oltnerstrasse 9</w:t>
            </w:r>
          </w:p>
          <w:p w14:paraId="3992E891" w14:textId="50DD4597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4652</w:t>
            </w:r>
            <w:r>
              <w:t xml:space="preserve"> </w:t>
            </w:r>
            <w:r>
              <w:rPr>
                <w:noProof/>
              </w:rPr>
              <w:t>Winznau</w:t>
            </w:r>
          </w:p>
        </w:tc>
        <w:tc>
          <w:tcPr>
            <w:tcW w:w="3968" w:type="dxa"/>
          </w:tcPr>
          <w:p w14:paraId="6CAF9552" w14:textId="272F07EB" w:rsidR="00F67B89" w:rsidRDefault="00F67B89" w:rsidP="00F67B89">
            <w:pPr>
              <w:ind w:left="258" w:right="258"/>
            </w:pPr>
          </w:p>
        </w:tc>
        <w:tc>
          <w:tcPr>
            <w:tcW w:w="3968" w:type="dxa"/>
          </w:tcPr>
          <w:p w14:paraId="27005C88" w14:textId="77777777" w:rsidR="00F67B89" w:rsidRDefault="00F67B89" w:rsidP="00F67B89">
            <w:pPr>
              <w:ind w:left="258" w:right="258"/>
            </w:pPr>
          </w:p>
        </w:tc>
        <w:tc>
          <w:tcPr>
            <w:tcW w:w="3968" w:type="dxa"/>
          </w:tcPr>
          <w:p w14:paraId="53EA9D0E" w14:textId="77777777" w:rsidR="00F67B89" w:rsidRDefault="00F67B89" w:rsidP="00F67B89">
            <w:pPr>
              <w:ind w:left="258" w:right="258"/>
            </w:pPr>
          </w:p>
        </w:tc>
      </w:tr>
      <w:tr w:rsidR="00F67B89" w14:paraId="62D4DA52" w14:textId="77777777" w:rsidTr="005A1C3C">
        <w:trPr>
          <w:cantSplit/>
          <w:trHeight w:hRule="exact" w:val="1985"/>
        </w:trPr>
        <w:tc>
          <w:tcPr>
            <w:tcW w:w="3968" w:type="dxa"/>
            <w:vAlign w:val="center"/>
          </w:tcPr>
          <w:p w14:paraId="7A2B2AFE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verwaltung Wisen</w:t>
            </w:r>
          </w:p>
          <w:p w14:paraId="651D498F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Paul Hecht</w:t>
            </w:r>
          </w:p>
          <w:p w14:paraId="2F9BD362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</w:t>
            </w:r>
          </w:p>
          <w:p w14:paraId="080927AD" w14:textId="3F7515A2" w:rsidR="00F67B89" w:rsidRDefault="00F67B89" w:rsidP="00F67B89">
            <w:pPr>
              <w:ind w:left="359" w:right="359"/>
            </w:pPr>
            <w:r>
              <w:rPr>
                <w:noProof/>
              </w:rPr>
              <w:t>Ausserdorf 72</w:t>
            </w:r>
          </w:p>
          <w:p w14:paraId="59850E6B" w14:textId="173AC4EC" w:rsidR="00F67B89" w:rsidRDefault="00047FD0" w:rsidP="00F67B89">
            <w:pPr>
              <w:ind w:left="258" w:right="258"/>
            </w:pPr>
            <w:r>
              <w:rPr>
                <w:noProof/>
              </w:rPr>
              <w:t xml:space="preserve">  </w:t>
            </w:r>
            <w:r w:rsidR="00F67B89">
              <w:rPr>
                <w:noProof/>
              </w:rPr>
              <w:t>4634</w:t>
            </w:r>
            <w:r w:rsidR="00F67B89">
              <w:t xml:space="preserve"> </w:t>
            </w:r>
            <w:r w:rsidR="00F67B89">
              <w:rPr>
                <w:noProof/>
              </w:rPr>
              <w:t>Wisen</w:t>
            </w:r>
          </w:p>
        </w:tc>
        <w:tc>
          <w:tcPr>
            <w:tcW w:w="3968" w:type="dxa"/>
            <w:vAlign w:val="center"/>
          </w:tcPr>
          <w:p w14:paraId="60EF9D63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verwaltung Witterswil</w:t>
            </w:r>
          </w:p>
          <w:p w14:paraId="6375CE15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Doris Weisskopf</w:t>
            </w:r>
          </w:p>
          <w:p w14:paraId="396FE3C8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in</w:t>
            </w:r>
          </w:p>
          <w:p w14:paraId="14823591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Bättwilerstrasse 23</w:t>
            </w:r>
          </w:p>
          <w:p w14:paraId="608703F3" w14:textId="20404D51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4108</w:t>
            </w:r>
            <w:r>
              <w:t xml:space="preserve"> </w:t>
            </w:r>
            <w:r>
              <w:rPr>
                <w:noProof/>
              </w:rPr>
              <w:t>Witterswil</w:t>
            </w:r>
          </w:p>
        </w:tc>
        <w:tc>
          <w:tcPr>
            <w:tcW w:w="3968" w:type="dxa"/>
            <w:vAlign w:val="center"/>
          </w:tcPr>
          <w:p w14:paraId="5BF9FDAC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verwaltung Wolfwil</w:t>
            </w:r>
          </w:p>
          <w:p w14:paraId="20858D26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org Lindemann</w:t>
            </w:r>
          </w:p>
          <w:p w14:paraId="3E84A03B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</w:t>
            </w:r>
          </w:p>
          <w:p w14:paraId="0103BE78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Hauptstrasse 8</w:t>
            </w:r>
          </w:p>
          <w:p w14:paraId="36AF5C64" w14:textId="1D9A153B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4628</w:t>
            </w:r>
            <w:r>
              <w:t xml:space="preserve"> </w:t>
            </w:r>
            <w:r>
              <w:rPr>
                <w:noProof/>
              </w:rPr>
              <w:t>Wolfwil</w:t>
            </w:r>
          </w:p>
        </w:tc>
        <w:tc>
          <w:tcPr>
            <w:tcW w:w="3968" w:type="dxa"/>
          </w:tcPr>
          <w:p w14:paraId="15E9830E" w14:textId="53F0D76B" w:rsidR="00F67B89" w:rsidRDefault="00F67B89" w:rsidP="00F67B89">
            <w:pPr>
              <w:ind w:left="258" w:right="258"/>
            </w:pPr>
          </w:p>
        </w:tc>
        <w:tc>
          <w:tcPr>
            <w:tcW w:w="3968" w:type="dxa"/>
          </w:tcPr>
          <w:p w14:paraId="3A55788B" w14:textId="77777777" w:rsidR="00F67B89" w:rsidRDefault="00F67B89" w:rsidP="00F67B89">
            <w:pPr>
              <w:ind w:left="258" w:right="258"/>
            </w:pPr>
          </w:p>
        </w:tc>
        <w:tc>
          <w:tcPr>
            <w:tcW w:w="3968" w:type="dxa"/>
          </w:tcPr>
          <w:p w14:paraId="7BFE38C5" w14:textId="77777777" w:rsidR="00F67B89" w:rsidRDefault="00F67B89" w:rsidP="00F67B89">
            <w:pPr>
              <w:ind w:left="258" w:right="258"/>
            </w:pPr>
          </w:p>
        </w:tc>
      </w:tr>
      <w:tr w:rsidR="00F67B89" w14:paraId="7026AB30" w14:textId="77777777" w:rsidTr="005A1C3C">
        <w:trPr>
          <w:cantSplit/>
          <w:trHeight w:hRule="exact" w:val="1985"/>
        </w:trPr>
        <w:tc>
          <w:tcPr>
            <w:tcW w:w="3968" w:type="dxa"/>
            <w:vAlign w:val="center"/>
          </w:tcPr>
          <w:p w14:paraId="5584B847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verwaltung Zuchwil</w:t>
            </w:r>
          </w:p>
          <w:p w14:paraId="5F9E6A93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Patrick Marti</w:t>
            </w:r>
          </w:p>
          <w:p w14:paraId="5B6B656A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Gemeindepräsident</w:t>
            </w:r>
          </w:p>
          <w:p w14:paraId="421E6F72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Hauptstrasse 65</w:t>
            </w:r>
          </w:p>
          <w:p w14:paraId="24A63D62" w14:textId="77777777" w:rsidR="00F67B89" w:rsidRDefault="00F67B89" w:rsidP="00F67B89">
            <w:pPr>
              <w:ind w:left="359" w:right="359"/>
            </w:pPr>
            <w:r>
              <w:rPr>
                <w:noProof/>
              </w:rPr>
              <w:t>Postfach 136</w:t>
            </w:r>
          </w:p>
          <w:p w14:paraId="1FD74592" w14:textId="112E1290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4528</w:t>
            </w:r>
            <w:r>
              <w:t xml:space="preserve"> </w:t>
            </w:r>
            <w:r>
              <w:rPr>
                <w:noProof/>
              </w:rPr>
              <w:t>Zuchwil</w:t>
            </w:r>
          </w:p>
        </w:tc>
        <w:tc>
          <w:tcPr>
            <w:tcW w:w="3968" w:type="dxa"/>
            <w:vAlign w:val="center"/>
          </w:tcPr>
          <w:p w14:paraId="0EE6AC05" w14:textId="77777777" w:rsidR="00F67B89" w:rsidRDefault="00F67B89" w:rsidP="00F67B89">
            <w:pPr>
              <w:ind w:left="359" w:right="250"/>
              <w:rPr>
                <w:noProof/>
              </w:rPr>
            </w:pPr>
            <w:r>
              <w:rPr>
                <w:noProof/>
              </w:rPr>
              <w:t>Gemeindeverwaltung Zullwil</w:t>
            </w:r>
          </w:p>
          <w:p w14:paraId="4261F1B1" w14:textId="77777777" w:rsidR="00F67B89" w:rsidRDefault="00F67B89" w:rsidP="00F67B89">
            <w:pPr>
              <w:ind w:left="359" w:right="250"/>
              <w:rPr>
                <w:noProof/>
              </w:rPr>
            </w:pPr>
            <w:r>
              <w:rPr>
                <w:noProof/>
              </w:rPr>
              <w:t>Anita Colin</w:t>
            </w:r>
          </w:p>
          <w:p w14:paraId="4281DDC8" w14:textId="77777777" w:rsidR="00F67B89" w:rsidRDefault="00F67B89" w:rsidP="00F67B89">
            <w:pPr>
              <w:ind w:left="359" w:right="250"/>
            </w:pPr>
            <w:r>
              <w:rPr>
                <w:noProof/>
              </w:rPr>
              <w:t>Gemeindepräsidentin</w:t>
            </w:r>
            <w:r>
              <w:rPr>
                <w:noProof/>
              </w:rPr>
              <w:br/>
              <w:t>c/o Gemeindeverwaltung Nunningen</w:t>
            </w:r>
          </w:p>
          <w:p w14:paraId="0B260A44" w14:textId="77777777" w:rsidR="00F67B89" w:rsidRDefault="00F67B89" w:rsidP="00F67B89">
            <w:pPr>
              <w:ind w:left="359" w:right="250"/>
            </w:pPr>
            <w:r>
              <w:rPr>
                <w:noProof/>
              </w:rPr>
              <w:t>Bretzwilerstrasse 19</w:t>
            </w:r>
          </w:p>
          <w:p w14:paraId="2094C6A3" w14:textId="63EF4453" w:rsidR="00F67B89" w:rsidRDefault="00F67B89" w:rsidP="00F67B89">
            <w:pPr>
              <w:ind w:left="258" w:right="258"/>
            </w:pPr>
            <w:r>
              <w:rPr>
                <w:noProof/>
              </w:rPr>
              <w:t xml:space="preserve">  4208 Nunningen</w:t>
            </w:r>
          </w:p>
        </w:tc>
        <w:tc>
          <w:tcPr>
            <w:tcW w:w="3968" w:type="dxa"/>
            <w:vAlign w:val="center"/>
          </w:tcPr>
          <w:p w14:paraId="06951CF8" w14:textId="77777777" w:rsidR="00F67B89" w:rsidRDefault="00F67B89" w:rsidP="00F67B89">
            <w:pPr>
              <w:ind w:left="258" w:right="258"/>
            </w:pPr>
          </w:p>
        </w:tc>
        <w:tc>
          <w:tcPr>
            <w:tcW w:w="3968" w:type="dxa"/>
          </w:tcPr>
          <w:p w14:paraId="5ADD3CC2" w14:textId="00783D60" w:rsidR="00F67B89" w:rsidRDefault="00F67B89" w:rsidP="00F67B89">
            <w:pPr>
              <w:ind w:left="258" w:right="258"/>
            </w:pPr>
          </w:p>
        </w:tc>
        <w:tc>
          <w:tcPr>
            <w:tcW w:w="3968" w:type="dxa"/>
          </w:tcPr>
          <w:p w14:paraId="7470C234" w14:textId="77777777" w:rsidR="00F67B89" w:rsidRDefault="00F67B89" w:rsidP="00F67B89">
            <w:pPr>
              <w:ind w:left="258" w:right="258"/>
            </w:pPr>
          </w:p>
        </w:tc>
        <w:tc>
          <w:tcPr>
            <w:tcW w:w="3968" w:type="dxa"/>
          </w:tcPr>
          <w:p w14:paraId="24D73C07" w14:textId="77777777" w:rsidR="00F67B89" w:rsidRDefault="00F67B89" w:rsidP="00F67B89">
            <w:pPr>
              <w:ind w:left="258" w:right="258"/>
            </w:pPr>
          </w:p>
        </w:tc>
      </w:tr>
      <w:tr w:rsidR="00F67B89" w14:paraId="4C14BAA4" w14:textId="77777777" w:rsidTr="00F67B89">
        <w:trPr>
          <w:cantSplit/>
          <w:trHeight w:hRule="exact" w:val="1985"/>
        </w:trPr>
        <w:tc>
          <w:tcPr>
            <w:tcW w:w="3968" w:type="dxa"/>
          </w:tcPr>
          <w:p w14:paraId="072A8F06" w14:textId="77777777" w:rsidR="00F67B89" w:rsidRDefault="00F67B89" w:rsidP="00F67B89">
            <w:pPr>
              <w:ind w:left="258" w:right="258"/>
            </w:pPr>
          </w:p>
        </w:tc>
        <w:tc>
          <w:tcPr>
            <w:tcW w:w="3968" w:type="dxa"/>
          </w:tcPr>
          <w:p w14:paraId="06BD7BB0" w14:textId="77777777" w:rsidR="00F67B89" w:rsidRDefault="00F67B89" w:rsidP="00F67B89">
            <w:pPr>
              <w:ind w:left="258" w:right="258"/>
            </w:pPr>
          </w:p>
        </w:tc>
        <w:tc>
          <w:tcPr>
            <w:tcW w:w="3968" w:type="dxa"/>
          </w:tcPr>
          <w:p w14:paraId="2E3EC7FF" w14:textId="77777777" w:rsidR="00F67B89" w:rsidRDefault="00F67B89" w:rsidP="00F67B89">
            <w:pPr>
              <w:ind w:left="258" w:right="258"/>
            </w:pPr>
          </w:p>
        </w:tc>
        <w:tc>
          <w:tcPr>
            <w:tcW w:w="3968" w:type="dxa"/>
          </w:tcPr>
          <w:p w14:paraId="4F2D6F10" w14:textId="21850557" w:rsidR="00F67B89" w:rsidRDefault="00F67B89" w:rsidP="00F67B89">
            <w:pPr>
              <w:ind w:left="258" w:right="258"/>
            </w:pPr>
          </w:p>
        </w:tc>
        <w:tc>
          <w:tcPr>
            <w:tcW w:w="3968" w:type="dxa"/>
          </w:tcPr>
          <w:p w14:paraId="1D0A9B1F" w14:textId="77777777" w:rsidR="00F67B89" w:rsidRDefault="00F67B89" w:rsidP="00F67B89">
            <w:pPr>
              <w:ind w:left="258" w:right="258"/>
            </w:pPr>
          </w:p>
        </w:tc>
        <w:tc>
          <w:tcPr>
            <w:tcW w:w="3968" w:type="dxa"/>
          </w:tcPr>
          <w:p w14:paraId="3AEDB3BA" w14:textId="77777777" w:rsidR="00F67B89" w:rsidRDefault="00F67B89" w:rsidP="00F67B89">
            <w:pPr>
              <w:ind w:left="258" w:right="258"/>
            </w:pPr>
          </w:p>
        </w:tc>
      </w:tr>
      <w:tr w:rsidR="00F67B89" w14:paraId="70CD59F0" w14:textId="77777777" w:rsidTr="00F67B89">
        <w:trPr>
          <w:cantSplit/>
          <w:trHeight w:hRule="exact" w:val="1985"/>
        </w:trPr>
        <w:tc>
          <w:tcPr>
            <w:tcW w:w="3968" w:type="dxa"/>
          </w:tcPr>
          <w:p w14:paraId="313744F5" w14:textId="77777777" w:rsidR="00F67B89" w:rsidRDefault="00F67B89" w:rsidP="00F67B89">
            <w:pPr>
              <w:ind w:left="258" w:right="258"/>
            </w:pPr>
          </w:p>
        </w:tc>
        <w:tc>
          <w:tcPr>
            <w:tcW w:w="3968" w:type="dxa"/>
          </w:tcPr>
          <w:p w14:paraId="305D2EBE" w14:textId="77777777" w:rsidR="00F67B89" w:rsidRDefault="00F67B89" w:rsidP="00F67B89">
            <w:pPr>
              <w:ind w:left="258" w:right="258"/>
            </w:pPr>
          </w:p>
        </w:tc>
        <w:tc>
          <w:tcPr>
            <w:tcW w:w="3968" w:type="dxa"/>
          </w:tcPr>
          <w:p w14:paraId="01D6EA4C" w14:textId="77777777" w:rsidR="00F67B89" w:rsidRDefault="00F67B89" w:rsidP="00F67B89">
            <w:pPr>
              <w:ind w:left="258" w:right="258"/>
            </w:pPr>
          </w:p>
        </w:tc>
        <w:tc>
          <w:tcPr>
            <w:tcW w:w="3968" w:type="dxa"/>
          </w:tcPr>
          <w:p w14:paraId="31EEDC02" w14:textId="398B548C" w:rsidR="00F67B89" w:rsidRDefault="00F67B89" w:rsidP="00F67B89">
            <w:pPr>
              <w:ind w:left="258" w:right="258"/>
            </w:pPr>
          </w:p>
        </w:tc>
        <w:tc>
          <w:tcPr>
            <w:tcW w:w="3968" w:type="dxa"/>
          </w:tcPr>
          <w:p w14:paraId="337B126B" w14:textId="77777777" w:rsidR="00F67B89" w:rsidRDefault="00F67B89" w:rsidP="00F67B89">
            <w:pPr>
              <w:ind w:left="258" w:right="258"/>
            </w:pPr>
          </w:p>
        </w:tc>
        <w:tc>
          <w:tcPr>
            <w:tcW w:w="3968" w:type="dxa"/>
          </w:tcPr>
          <w:p w14:paraId="137E569C" w14:textId="77777777" w:rsidR="00F67B89" w:rsidRDefault="00F67B89" w:rsidP="00F67B89">
            <w:pPr>
              <w:ind w:left="258" w:right="258"/>
            </w:pPr>
          </w:p>
        </w:tc>
      </w:tr>
      <w:tr w:rsidR="00F67B89" w14:paraId="2F4C6A6A" w14:textId="77777777" w:rsidTr="00F67B89">
        <w:trPr>
          <w:cantSplit/>
          <w:trHeight w:hRule="exact" w:val="1985"/>
        </w:trPr>
        <w:tc>
          <w:tcPr>
            <w:tcW w:w="3968" w:type="dxa"/>
          </w:tcPr>
          <w:p w14:paraId="36DFE802" w14:textId="77777777" w:rsidR="00F67B89" w:rsidRDefault="00F67B89" w:rsidP="00F67B89">
            <w:pPr>
              <w:ind w:left="258" w:right="258"/>
            </w:pPr>
          </w:p>
        </w:tc>
        <w:tc>
          <w:tcPr>
            <w:tcW w:w="3968" w:type="dxa"/>
          </w:tcPr>
          <w:p w14:paraId="46D45431" w14:textId="77777777" w:rsidR="00F67B89" w:rsidRDefault="00F67B89" w:rsidP="00F67B89">
            <w:pPr>
              <w:ind w:left="258" w:right="258"/>
            </w:pPr>
          </w:p>
        </w:tc>
        <w:tc>
          <w:tcPr>
            <w:tcW w:w="3968" w:type="dxa"/>
          </w:tcPr>
          <w:p w14:paraId="5AAEAFDE" w14:textId="77777777" w:rsidR="00F67B89" w:rsidRDefault="00F67B89" w:rsidP="00F67B89">
            <w:pPr>
              <w:ind w:left="258" w:right="258"/>
            </w:pPr>
          </w:p>
        </w:tc>
        <w:tc>
          <w:tcPr>
            <w:tcW w:w="3968" w:type="dxa"/>
          </w:tcPr>
          <w:p w14:paraId="49A5FBE1" w14:textId="2CE70CB9" w:rsidR="00F67B89" w:rsidRDefault="00F67B89" w:rsidP="00F67B89">
            <w:pPr>
              <w:ind w:left="258" w:right="258"/>
            </w:pPr>
          </w:p>
        </w:tc>
        <w:tc>
          <w:tcPr>
            <w:tcW w:w="3968" w:type="dxa"/>
          </w:tcPr>
          <w:p w14:paraId="7FBCB8DB" w14:textId="77777777" w:rsidR="00F67B89" w:rsidRDefault="00F67B89" w:rsidP="00F67B89">
            <w:pPr>
              <w:ind w:left="258" w:right="258"/>
            </w:pPr>
          </w:p>
        </w:tc>
        <w:tc>
          <w:tcPr>
            <w:tcW w:w="3968" w:type="dxa"/>
          </w:tcPr>
          <w:p w14:paraId="060CACC3" w14:textId="77777777" w:rsidR="00F67B89" w:rsidRDefault="00F67B89" w:rsidP="00F67B89">
            <w:pPr>
              <w:ind w:left="258" w:right="258"/>
            </w:pPr>
          </w:p>
        </w:tc>
      </w:tr>
      <w:tr w:rsidR="00F67B89" w14:paraId="26A264A4" w14:textId="77777777" w:rsidTr="00F67B89">
        <w:trPr>
          <w:cantSplit/>
          <w:trHeight w:hRule="exact" w:val="1985"/>
        </w:trPr>
        <w:tc>
          <w:tcPr>
            <w:tcW w:w="3968" w:type="dxa"/>
          </w:tcPr>
          <w:p w14:paraId="13496510" w14:textId="77777777" w:rsidR="00F67B89" w:rsidRDefault="00F67B89" w:rsidP="00F67B89">
            <w:pPr>
              <w:ind w:left="258" w:right="258"/>
            </w:pPr>
          </w:p>
        </w:tc>
        <w:tc>
          <w:tcPr>
            <w:tcW w:w="3968" w:type="dxa"/>
          </w:tcPr>
          <w:p w14:paraId="01B6C832" w14:textId="77777777" w:rsidR="00F67B89" w:rsidRDefault="00F67B89" w:rsidP="00F67B89">
            <w:pPr>
              <w:ind w:left="258" w:right="258"/>
            </w:pPr>
          </w:p>
        </w:tc>
        <w:tc>
          <w:tcPr>
            <w:tcW w:w="3968" w:type="dxa"/>
          </w:tcPr>
          <w:p w14:paraId="5C2ACE2D" w14:textId="77777777" w:rsidR="00F67B89" w:rsidRDefault="00F67B89" w:rsidP="00F67B89">
            <w:pPr>
              <w:ind w:left="258" w:right="258"/>
            </w:pPr>
          </w:p>
        </w:tc>
        <w:tc>
          <w:tcPr>
            <w:tcW w:w="3968" w:type="dxa"/>
          </w:tcPr>
          <w:p w14:paraId="7FE59E28" w14:textId="7A9DD034" w:rsidR="00F67B89" w:rsidRDefault="00F67B89" w:rsidP="00F67B89">
            <w:pPr>
              <w:ind w:left="258" w:right="258"/>
            </w:pPr>
          </w:p>
        </w:tc>
        <w:tc>
          <w:tcPr>
            <w:tcW w:w="3968" w:type="dxa"/>
          </w:tcPr>
          <w:p w14:paraId="26F15560" w14:textId="77777777" w:rsidR="00F67B89" w:rsidRDefault="00F67B89" w:rsidP="00F67B89">
            <w:pPr>
              <w:ind w:left="258" w:right="258"/>
            </w:pPr>
          </w:p>
        </w:tc>
        <w:tc>
          <w:tcPr>
            <w:tcW w:w="3968" w:type="dxa"/>
          </w:tcPr>
          <w:p w14:paraId="13650CA2" w14:textId="77777777" w:rsidR="00F67B89" w:rsidRDefault="00F67B89" w:rsidP="00F67B89">
            <w:pPr>
              <w:ind w:left="258" w:right="258"/>
            </w:pPr>
          </w:p>
        </w:tc>
      </w:tr>
    </w:tbl>
    <w:p w14:paraId="6C9BC701" w14:textId="77777777" w:rsidR="00F67B89" w:rsidRPr="00F67B89" w:rsidRDefault="00F67B89" w:rsidP="00F67B89">
      <w:pPr>
        <w:spacing w:after="0"/>
        <w:ind w:left="258" w:right="258"/>
        <w:rPr>
          <w:vanish/>
        </w:rPr>
      </w:pPr>
    </w:p>
    <w:sectPr w:rsidR="00F67B89" w:rsidRPr="00F67B89" w:rsidSect="00F67B89">
      <w:type w:val="continuous"/>
      <w:pgSz w:w="11906" w:h="16838"/>
      <w:pgMar w:top="425" w:right="0" w:bottom="0" w:left="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B89"/>
    <w:rsid w:val="00047FD0"/>
    <w:rsid w:val="0008713C"/>
    <w:rsid w:val="003D47FF"/>
    <w:rsid w:val="00426334"/>
    <w:rsid w:val="005558ED"/>
    <w:rsid w:val="008B3C74"/>
    <w:rsid w:val="00BB54BE"/>
    <w:rsid w:val="00D512C0"/>
    <w:rsid w:val="00E93E4B"/>
    <w:rsid w:val="00EB16C4"/>
    <w:rsid w:val="00F0532E"/>
    <w:rsid w:val="00F67B89"/>
    <w:rsid w:val="00F8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EA336"/>
  <w15:chartTrackingRefBased/>
  <w15:docId w15:val="{A96E9738-BE39-4FAA-90ED-24FF6D8D2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7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FA68F-1B75-4E92-B0C7-ED18FB59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Wyss</dc:creator>
  <cp:keywords/>
  <dc:description/>
  <cp:lastModifiedBy>Nino Freuler</cp:lastModifiedBy>
  <cp:revision>2</cp:revision>
  <dcterms:created xsi:type="dcterms:W3CDTF">2024-02-22T08:36:00Z</dcterms:created>
  <dcterms:modified xsi:type="dcterms:W3CDTF">2024-02-22T08:36:00Z</dcterms:modified>
</cp:coreProperties>
</file>